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6E44" w14:textId="77777777" w:rsidR="00260166" w:rsidRPr="00260166" w:rsidRDefault="000176D3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14:paraId="49A1E9C4" w14:textId="77777777" w:rsidR="00260166" w:rsidRPr="00260166" w:rsidRDefault="000176D3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60166"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260166"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Администрации</w:t>
      </w:r>
    </w:p>
    <w:p w14:paraId="6391CD7B" w14:textId="77777777" w:rsidR="00260166" w:rsidRPr="00260166" w:rsidRDefault="00260166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56259C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E5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56259C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9E5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7 г. № 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56259C">
        <w:rPr>
          <w:rFonts w:ascii="Times New Roman" w:eastAsiaTheme="minorHAnsi" w:hAnsi="Times New Roman" w:cs="Times New Roman"/>
          <w:sz w:val="24"/>
          <w:szCs w:val="24"/>
          <w:lang w:eastAsia="en-US"/>
        </w:rPr>
        <w:t>2072</w:t>
      </w:r>
    </w:p>
    <w:p w14:paraId="6B84DA3F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2B598AC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BAEED00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30C71622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0A8D70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484D84ED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0F15515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2559F06E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066971B9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163C7DCF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29B3192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56D80A4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390E8F2C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7E9754DC" w14:textId="77777777" w:rsidR="00260166" w:rsidRDefault="00260166" w:rsidP="00260166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Муниципальная программа</w:t>
      </w:r>
      <w:r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 МО «Город Мирный» </w:t>
      </w: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«</w:t>
      </w:r>
      <w:r w:rsidRPr="002601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вити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ческой культуры и спорта</w:t>
      </w:r>
      <w:r w:rsidR="00DD0E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Pr="002601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8-2023 годы</w:t>
      </w:r>
    </w:p>
    <w:p w14:paraId="0E9F7FE0" w14:textId="487E3B7A" w:rsidR="00041BC1" w:rsidRPr="00041BC1" w:rsidRDefault="00041BC1" w:rsidP="00260166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Cs/>
          <w: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</w:t>
      </w:r>
      <w:r w:rsidRPr="00041B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 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C5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7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BC5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.12.2017, № 378 от 09.04.2018</w:t>
      </w:r>
      <w:r w:rsidR="005A6A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№ 717 </w:t>
      </w:r>
      <w:r w:rsidR="002D6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A6A23">
        <w:rPr>
          <w:rFonts w:ascii="Times New Roman" w:eastAsiaTheme="minorHAnsi" w:hAnsi="Times New Roman" w:cs="Times New Roman"/>
          <w:sz w:val="28"/>
          <w:szCs w:val="28"/>
          <w:lang w:eastAsia="en-US"/>
        </w:rPr>
        <w:t>19.06.2018</w:t>
      </w:r>
      <w:r w:rsidR="004C5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№ </w:t>
      </w:r>
      <w:r w:rsidR="002A3525">
        <w:rPr>
          <w:rFonts w:ascii="Times New Roman" w:eastAsiaTheme="minorHAnsi" w:hAnsi="Times New Roman" w:cs="Times New Roman"/>
          <w:sz w:val="28"/>
          <w:szCs w:val="28"/>
          <w:lang w:eastAsia="en-US"/>
        </w:rPr>
        <w:t>814</w:t>
      </w:r>
      <w:r w:rsidR="004C5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2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4.07.2018, № 1191 от 07.09.2018</w:t>
      </w:r>
      <w:r w:rsidR="00E802A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99</w:t>
      </w:r>
      <w:r w:rsidR="0004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E80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3.2019</w:t>
      </w:r>
      <w:r w:rsidR="00EE2FC7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834 от 03.07.2019</w:t>
      </w:r>
      <w:r w:rsidR="000C662B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946 от 29.07.2019</w:t>
      </w:r>
      <w:r w:rsidR="00B206BE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283 от 11.10.2019</w:t>
      </w:r>
      <w:r w:rsidR="00535FD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497 от 02.12.2019</w:t>
      </w:r>
      <w:r w:rsidR="00C31620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4 от 03.02.2020</w:t>
      </w:r>
      <w:r w:rsidR="0082030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379 от 14.04.2020</w:t>
      </w:r>
      <w:r w:rsidR="004A1E95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286 от 17.12.2020</w:t>
      </w:r>
      <w:r w:rsidR="00A86F34">
        <w:rPr>
          <w:rFonts w:ascii="Times New Roman" w:eastAsiaTheme="minorHAnsi" w:hAnsi="Times New Roman" w:cs="Times New Roman"/>
          <w:sz w:val="28"/>
          <w:szCs w:val="28"/>
          <w:lang w:eastAsia="en-US"/>
        </w:rPr>
        <w:t>,       № 219 от 18.02.2021</w:t>
      </w:r>
      <w:r w:rsidR="00A87FB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872 от 22.07.2021</w:t>
      </w:r>
      <w:r w:rsidR="00385DC8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0 от 31.01.2022</w:t>
      </w:r>
      <w:r w:rsidR="0012635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104 от 30.08.2022</w:t>
      </w:r>
      <w:r w:rsidR="00EA53E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159 от 07.09.2022</w:t>
      </w:r>
      <w:r w:rsidR="009A691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606 от 09.12.2022</w:t>
      </w:r>
      <w:r w:rsidR="009C1DF8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727 от 30.12.2022</w:t>
      </w:r>
      <w:r w:rsidR="00A66924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412 от 31.03.20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17F962E9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9D1BC42" w14:textId="77777777" w:rsidR="00B206BE" w:rsidRPr="00260166" w:rsidRDefault="00B206BE" w:rsidP="00B206BE">
      <w:pPr>
        <w:rPr>
          <w:rFonts w:ascii="Arial" w:eastAsiaTheme="minorHAnsi" w:hAnsi="Arial" w:cs="Arial"/>
          <w:b/>
          <w:bCs/>
          <w:caps/>
          <w:lang w:eastAsia="en-US"/>
        </w:rPr>
      </w:pPr>
    </w:p>
    <w:p w14:paraId="1E2FE57A" w14:textId="77777777" w:rsidR="00260166" w:rsidRPr="00260166" w:rsidRDefault="00260166" w:rsidP="00260166">
      <w:pPr>
        <w:ind w:left="360"/>
        <w:rPr>
          <w:rFonts w:ascii="Arial" w:eastAsiaTheme="minorHAnsi" w:hAnsi="Arial" w:cs="Arial"/>
          <w:b/>
          <w:bCs/>
          <w:caps/>
          <w:lang w:eastAsia="en-US"/>
        </w:rPr>
      </w:pPr>
    </w:p>
    <w:p w14:paraId="2E834752" w14:textId="77777777" w:rsidR="00260166" w:rsidRPr="00260166" w:rsidRDefault="00260166" w:rsidP="00260166">
      <w:pPr>
        <w:ind w:left="360"/>
        <w:rPr>
          <w:rFonts w:ascii="Arial" w:eastAsiaTheme="minorHAnsi" w:hAnsi="Arial" w:cs="Arial"/>
          <w:b/>
          <w:bCs/>
          <w:caps/>
          <w:lang w:eastAsia="en-US"/>
        </w:rPr>
      </w:pPr>
    </w:p>
    <w:p w14:paraId="7D53F1FF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877C258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5676370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A5EA5BE" w14:textId="77777777" w:rsidR="00260166" w:rsidRDefault="00260166" w:rsidP="00535FDC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092CA3" w14:textId="77777777" w:rsidR="00535FDC" w:rsidRDefault="00535FDC" w:rsidP="00535FDC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7022F0C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C1E1810" w14:textId="77777777" w:rsidR="00260166" w:rsidRDefault="00260166" w:rsidP="0012635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98DD4BC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270F9B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28E88F2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1288B60" w14:textId="77777777" w:rsidR="004B7B58" w:rsidRDefault="004B7B58" w:rsidP="002D6EF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B77A516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051436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</w:t>
      </w: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 Мирный РС(Я)</w:t>
      </w:r>
    </w:p>
    <w:p w14:paraId="65E51F93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2017 </w:t>
      </w:r>
      <w:r w:rsidRPr="002601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</w:t>
      </w:r>
    </w:p>
    <w:p w14:paraId="344238C7" w14:textId="77777777" w:rsidR="00A66924" w:rsidRDefault="00A66924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A580FEA" w14:textId="77777777" w:rsidR="004B2BF0" w:rsidRPr="00A427BF" w:rsidRDefault="004B2BF0" w:rsidP="004B2BF0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B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14:paraId="3F674D23" w14:textId="77777777" w:rsidR="004B2BF0" w:rsidRPr="00FD029B" w:rsidRDefault="004B2BF0" w:rsidP="004B2B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97" w:type="pct"/>
        <w:tblInd w:w="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393"/>
      </w:tblGrid>
      <w:tr w:rsidR="004B2BF0" w:rsidRPr="00FD029B" w14:paraId="7AE4BBC5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1C57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3A3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рограмма МО «Город Мирный»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B2BF0" w:rsidRPr="00FD029B" w14:paraId="56738024" w14:textId="77777777" w:rsidTr="00390320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050" w14:textId="77777777" w:rsidR="004B2BF0" w:rsidRPr="00DD623F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инятия реш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зработке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BEB2" w14:textId="77777777" w:rsidR="004B2BF0" w:rsidRPr="007B26A0" w:rsidRDefault="004B2BF0" w:rsidP="0039032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МО «Город Ми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BF0" w:rsidRPr="00FD029B" w14:paraId="065710AB" w14:textId="77777777" w:rsidTr="00390320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B7E0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DB33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02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</w:tr>
      <w:tr w:rsidR="004B2BF0" w:rsidRPr="00FD029B" w14:paraId="75E9B75B" w14:textId="77777777" w:rsidTr="00390320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1B21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разработ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полнитель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A4DE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Управление спорта, культуры и молодежной политики» МО «Город Мирный» </w:t>
            </w:r>
          </w:p>
        </w:tc>
      </w:tr>
      <w:tr w:rsidR="004B2BF0" w:rsidRPr="00FD029B" w14:paraId="3F118F91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0EAE" w14:textId="77777777" w:rsidR="004B2BF0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и программы </w:t>
            </w:r>
          </w:p>
          <w:p w14:paraId="0F3BDCFD" w14:textId="77777777" w:rsidR="004B2BF0" w:rsidRPr="00F53C26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9D19" w14:textId="77777777" w:rsidR="004B2BF0" w:rsidRDefault="004B2BF0" w:rsidP="0039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4E2C6AA0" w14:textId="77777777" w:rsidR="004B2BF0" w:rsidRPr="00AA1CA2" w:rsidRDefault="004B2BF0" w:rsidP="00390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для устойчивого и динамичного развития физической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ирный».</w:t>
            </w:r>
          </w:p>
          <w:p w14:paraId="19034BDA" w14:textId="77777777" w:rsidR="004B2BF0" w:rsidRDefault="004B2BF0" w:rsidP="00390320">
            <w:pPr>
              <w:pStyle w:val="a9"/>
              <w:spacing w:line="240" w:lineRule="auto"/>
              <w:ind w:left="0" w:firstLine="0"/>
              <w:contextualSpacing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- Ф</w:t>
            </w:r>
            <w:r w:rsidRPr="00450DEC">
              <w:rPr>
                <w:rStyle w:val="a6"/>
                <w:rFonts w:ascii="Times New Roman" w:hAnsi="Times New Roman" w:cs="Times New Roman"/>
                <w:i w:val="0"/>
              </w:rPr>
              <w:t>ормирование у населения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муниципального образования «Город Мирный» </w:t>
            </w:r>
            <w:r w:rsidRPr="00450DEC">
              <w:rPr>
                <w:rStyle w:val="a6"/>
                <w:rFonts w:ascii="Times New Roman" w:hAnsi="Times New Roman" w:cs="Times New Roman"/>
                <w:i w:val="0"/>
              </w:rPr>
              <w:t>навыков здорового образа жизни, воспитание осознанной потребности в физическом самосовершенствовании.</w:t>
            </w:r>
          </w:p>
          <w:p w14:paraId="2E81A7DD" w14:textId="77777777" w:rsidR="004B2BF0" w:rsidRPr="00F53C26" w:rsidRDefault="004B2BF0" w:rsidP="0039032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2BF0" w:rsidRPr="00FD029B" w14:paraId="38F414A3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960E" w14:textId="77777777" w:rsidR="004B2BF0" w:rsidRPr="00075562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4B89" w14:textId="77777777" w:rsidR="004B2BF0" w:rsidRPr="00450DEC" w:rsidRDefault="004B2BF0" w:rsidP="00390320">
            <w:pPr>
              <w:pStyle w:val="a7"/>
              <w:contextualSpacing/>
              <w:jc w:val="center"/>
              <w:rPr>
                <w:rStyle w:val="a6"/>
                <w:i w:val="0"/>
                <w:color w:val="000000"/>
              </w:rPr>
            </w:pPr>
            <w:r w:rsidRPr="00450DEC">
              <w:rPr>
                <w:rStyle w:val="a6"/>
                <w:i w:val="0"/>
                <w:color w:val="000000"/>
                <w:u w:val="single"/>
              </w:rPr>
              <w:t>Задачи</w:t>
            </w:r>
            <w:r w:rsidRPr="00450DEC">
              <w:rPr>
                <w:rStyle w:val="a6"/>
                <w:i w:val="0"/>
                <w:color w:val="000000"/>
              </w:rPr>
              <w:t>:</w:t>
            </w:r>
          </w:p>
          <w:p w14:paraId="6F88A64D" w14:textId="77777777" w:rsidR="004B2BF0" w:rsidRPr="00BD0533" w:rsidRDefault="004B2BF0" w:rsidP="00390320">
            <w:pPr>
              <w:pStyle w:val="a3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53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BD053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еспечить сохранение и эффективное использование материально-спортивной базы учреждений физической культуры и спорта города, развивать ее инфраструктуру;</w:t>
            </w:r>
          </w:p>
          <w:p w14:paraId="6860C883" w14:textId="77777777" w:rsidR="004B2BF0" w:rsidRPr="008A405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Проводить пропаганду массовой физической культуры и спорта среди населения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к важного фактора формирования здорового образа жизни</w:t>
            </w:r>
            <w:r w:rsidRPr="008A405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3F94332" w14:textId="77777777" w:rsidR="004B2BF0" w:rsidRPr="008A405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и укреплять необходимые правовые, экономические, социальные и организационные условия, правовые гарантии для развития массовой физической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ы и спорта в городе Мирном;</w:t>
            </w:r>
          </w:p>
          <w:p w14:paraId="6C93CDCC" w14:textId="77777777" w:rsidR="004B2BF0" w:rsidRPr="008A4053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05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официальных физкультурных и официальных спортивных мероприяти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Город Мирный»</w:t>
            </w:r>
            <w:r w:rsidRPr="008A40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4AF5E1" w14:textId="77777777" w:rsidR="004B2BF0" w:rsidRPr="008A405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ГТО;</w:t>
            </w:r>
          </w:p>
          <w:p w14:paraId="3FC7B2CC" w14:textId="77777777" w:rsidR="004B2BF0" w:rsidRPr="008A405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bCs/>
                <w:sz w:val="24"/>
                <w:szCs w:val="24"/>
              </w:rPr>
              <w:t>-  Создание гражданам равных условий для занятий физической культурой и спортом независимо от их социального положения;</w:t>
            </w:r>
          </w:p>
          <w:p w14:paraId="6B2311E6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эффективной системы подготовки спортсменов высокого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72A3EF" w14:textId="77777777" w:rsidR="004B2BF0" w:rsidRPr="00BD053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населени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14:paraId="3807D992" w14:textId="77777777" w:rsidR="004B2BF0" w:rsidRPr="00BD053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ля занятий массовым спортом в образовательных учреждениях,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ятиях, по месту жительства;</w:t>
            </w:r>
          </w:p>
          <w:p w14:paraId="20329666" w14:textId="77777777" w:rsidR="004B2BF0" w:rsidRPr="00BD053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внедрение в образовательный процесс эффективной системы физического воспитания, ориентированной на особенности </w:t>
            </w:r>
            <w:hyperlink r:id="rId8" w:tooltip="Развитие ребенка" w:history="1">
              <w:r w:rsidRPr="00BD05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я детей</w:t>
              </w:r>
            </w:hyperlink>
            <w:r w:rsidRPr="00BD0533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0533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материально-технической баз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;</w:t>
            </w:r>
          </w:p>
          <w:p w14:paraId="4FC09128" w14:textId="77777777" w:rsidR="004B2BF0" w:rsidRPr="00BD053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и осуществление областных и межмуниципальных программ и проектов в области физической культуры и спорта.</w:t>
            </w:r>
          </w:p>
          <w:p w14:paraId="298D9E06" w14:textId="77777777" w:rsidR="004B2BF0" w:rsidRPr="00DA1F11" w:rsidRDefault="004B2BF0" w:rsidP="00390320">
            <w:p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F0" w:rsidRPr="00FD029B" w14:paraId="459C32A8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87D7F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212A" w14:textId="77777777" w:rsidR="004B2BF0" w:rsidRPr="00E43DAD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 гг.</w:t>
            </w:r>
          </w:p>
        </w:tc>
      </w:tr>
      <w:tr w:rsidR="004B2BF0" w:rsidRPr="00FD029B" w14:paraId="7E37A478" w14:textId="77777777" w:rsidTr="00390320">
        <w:trPr>
          <w:trHeight w:val="108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02E2D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40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83156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  <w:p w14:paraId="4C59AAE6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ющая подпрограмма</w:t>
            </w:r>
          </w:p>
          <w:p w14:paraId="26FE20A8" w14:textId="77777777" w:rsidR="004B2BF0" w:rsidRPr="00AA617F" w:rsidRDefault="004B2BF0" w:rsidP="00390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F0" w:rsidRPr="00FD029B" w14:paraId="365696F9" w14:textId="77777777" w:rsidTr="00390320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D8ED3" w14:textId="77777777" w:rsidR="004B2BF0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реализации программы</w:t>
            </w:r>
          </w:p>
          <w:p w14:paraId="184CF89D" w14:textId="77777777" w:rsidR="004B2BF0" w:rsidRPr="008742F3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6F35" w14:textId="77777777" w:rsidR="004B2BF0" w:rsidRPr="00650789" w:rsidRDefault="004B2BF0" w:rsidP="00390320">
            <w:pPr>
              <w:pStyle w:val="a5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Исполнитель программы –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МАУ</w:t>
            </w: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«Управление спорта, культуры и молодёжной политики» МО «Город Мирный» осуществляет планирование, разработку и текущее управление программой, определяет формы и методы управления программой, вносит при необходимости коррективы в распределение средств между мероприятиями в течение финансового года, отвечает за целевое использование бюджетных средств, готовит отчеты о реализации программы.</w:t>
            </w:r>
          </w:p>
          <w:p w14:paraId="4BB92BBB" w14:textId="77777777" w:rsidR="004B2BF0" w:rsidRPr="00614971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 223-ФЗ «О закупках товаров, работ, услуг отдельными видами юридических лиц»</w:t>
            </w:r>
            <w:r w:rsidRPr="0061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F78DB" w14:textId="77777777" w:rsidR="004B2BF0" w:rsidRPr="00650789" w:rsidRDefault="004B2BF0" w:rsidP="00390320">
            <w:pPr>
              <w:pStyle w:val="a5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правление экономики и финансов городской Администрации контролирует исполнение муниципальной программы на территории муниципального образования.</w:t>
            </w:r>
          </w:p>
          <w:p w14:paraId="475C2DD1" w14:textId="77777777" w:rsidR="004B2BF0" w:rsidRPr="008742F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контроль за реализацией программы осуществляет Координатор программы</w:t>
            </w:r>
          </w:p>
        </w:tc>
      </w:tr>
      <w:tr w:rsidR="004B2BF0" w:rsidRPr="00FD029B" w14:paraId="536E13AD" w14:textId="77777777" w:rsidTr="00390320">
        <w:trPr>
          <w:trHeight w:val="1371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A573" w14:textId="77777777" w:rsidR="004B2BF0" w:rsidRPr="008742F3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 и источники </w:t>
            </w:r>
            <w:proofErr w:type="gramStart"/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я  программы</w:t>
            </w:r>
            <w:proofErr w:type="gramEnd"/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b"/>
              <w:tblpPr w:leftFromText="180" w:rightFromText="180" w:horzAnchor="margin" w:tblpY="480"/>
              <w:tblOverlap w:val="never"/>
              <w:tblW w:w="7310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1464"/>
              <w:gridCol w:w="827"/>
              <w:gridCol w:w="1240"/>
              <w:gridCol w:w="1653"/>
              <w:gridCol w:w="1377"/>
              <w:gridCol w:w="15"/>
            </w:tblGrid>
            <w:tr w:rsidR="004B2BF0" w:rsidRPr="00C14869" w14:paraId="6F413097" w14:textId="77777777" w:rsidTr="00390320">
              <w:trPr>
                <w:trHeight w:val="299"/>
              </w:trPr>
              <w:tc>
                <w:tcPr>
                  <w:tcW w:w="734" w:type="dxa"/>
                  <w:vMerge w:val="restart"/>
                </w:tcPr>
                <w:p w14:paraId="6EDA0231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464" w:type="dxa"/>
                  <w:vMerge w:val="restart"/>
                </w:tcPr>
                <w:p w14:paraId="3C9314B3" w14:textId="77777777" w:rsidR="004B2BF0" w:rsidRPr="006F0BA8" w:rsidRDefault="004B2BF0" w:rsidP="00390320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5112" w:type="dxa"/>
                  <w:gridSpan w:val="5"/>
                </w:tcPr>
                <w:p w14:paraId="718DFD74" w14:textId="77777777" w:rsidR="004B2BF0" w:rsidRPr="006F0BA8" w:rsidRDefault="004B2BF0" w:rsidP="00390320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B2BF0" w:rsidRPr="00C14869" w14:paraId="79B199BC" w14:textId="77777777" w:rsidTr="00390320">
              <w:trPr>
                <w:gridAfter w:val="1"/>
                <w:wAfter w:w="15" w:type="dxa"/>
                <w:trHeight w:val="448"/>
              </w:trPr>
              <w:tc>
                <w:tcPr>
                  <w:tcW w:w="734" w:type="dxa"/>
                  <w:vMerge/>
                </w:tcPr>
                <w:p w14:paraId="32F20EF6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64" w:type="dxa"/>
                  <w:vMerge/>
                </w:tcPr>
                <w:p w14:paraId="0B34C1D2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</w:tcPr>
                <w:p w14:paraId="01FC4F96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РС (Я)</w:t>
                  </w:r>
                </w:p>
              </w:tc>
              <w:tc>
                <w:tcPr>
                  <w:tcW w:w="1240" w:type="dxa"/>
                </w:tcPr>
                <w:p w14:paraId="4785ED1B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653" w:type="dxa"/>
                </w:tcPr>
                <w:p w14:paraId="77E606D0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377" w:type="dxa"/>
                </w:tcPr>
                <w:p w14:paraId="4EA060E2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4B2BF0" w:rsidRPr="00C14869" w14:paraId="4F29BF24" w14:textId="77777777" w:rsidTr="00390320">
              <w:trPr>
                <w:gridAfter w:val="1"/>
                <w:wAfter w:w="15" w:type="dxa"/>
                <w:trHeight w:val="246"/>
              </w:trPr>
              <w:tc>
                <w:tcPr>
                  <w:tcW w:w="734" w:type="dxa"/>
                  <w:vMerge/>
                </w:tcPr>
                <w:p w14:paraId="2D63C71F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64" w:type="dxa"/>
                </w:tcPr>
                <w:p w14:paraId="67DAB39F" w14:textId="720637D9" w:rsidR="004B2BF0" w:rsidRPr="007724C8" w:rsidRDefault="00A66924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8 531 060,68</w:t>
                  </w:r>
                </w:p>
              </w:tc>
              <w:tc>
                <w:tcPr>
                  <w:tcW w:w="827" w:type="dxa"/>
                </w:tcPr>
                <w:p w14:paraId="4C29BFEA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78B45616" w14:textId="36F147DF" w:rsidR="004B2BF0" w:rsidRPr="00402835" w:rsidRDefault="00385DC8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 851 369,43</w:t>
                  </w:r>
                </w:p>
              </w:tc>
              <w:tc>
                <w:tcPr>
                  <w:tcW w:w="1653" w:type="dxa"/>
                </w:tcPr>
                <w:p w14:paraId="39578147" w14:textId="402A93FA" w:rsidR="004B2BF0" w:rsidRPr="007724C8" w:rsidRDefault="00A66924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3 679 691,25</w:t>
                  </w:r>
                </w:p>
              </w:tc>
              <w:tc>
                <w:tcPr>
                  <w:tcW w:w="1377" w:type="dxa"/>
                </w:tcPr>
                <w:p w14:paraId="6D076139" w14:textId="1C0C30E8" w:rsidR="004B2BF0" w:rsidRPr="0010121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B2BF0" w:rsidRPr="00C14869" w14:paraId="2A8DF2D4" w14:textId="77777777" w:rsidTr="00390320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0F96B69A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64" w:type="dxa"/>
                </w:tcPr>
                <w:p w14:paraId="23E7E25A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 822 206,00</w:t>
                  </w:r>
                </w:p>
              </w:tc>
              <w:tc>
                <w:tcPr>
                  <w:tcW w:w="827" w:type="dxa"/>
                </w:tcPr>
                <w:p w14:paraId="11E35736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59957527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64 000,00</w:t>
                  </w:r>
                </w:p>
              </w:tc>
              <w:tc>
                <w:tcPr>
                  <w:tcW w:w="1653" w:type="dxa"/>
                </w:tcPr>
                <w:p w14:paraId="55BC3E65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 958 206,00</w:t>
                  </w:r>
                </w:p>
              </w:tc>
              <w:tc>
                <w:tcPr>
                  <w:tcW w:w="1377" w:type="dxa"/>
                </w:tcPr>
                <w:p w14:paraId="31B291BE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2BF0" w:rsidRPr="00C14869" w14:paraId="7863D4E9" w14:textId="77777777" w:rsidTr="00390320">
              <w:trPr>
                <w:gridAfter w:val="1"/>
                <w:wAfter w:w="15" w:type="dxa"/>
                <w:trHeight w:val="229"/>
              </w:trPr>
              <w:tc>
                <w:tcPr>
                  <w:tcW w:w="734" w:type="dxa"/>
                </w:tcPr>
                <w:p w14:paraId="22A96976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64" w:type="dxa"/>
                </w:tcPr>
                <w:p w14:paraId="583FA16B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 594 262,00</w:t>
                  </w:r>
                </w:p>
              </w:tc>
              <w:tc>
                <w:tcPr>
                  <w:tcW w:w="827" w:type="dxa"/>
                </w:tcPr>
                <w:p w14:paraId="1C205FA3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2101BAEC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0 000,00</w:t>
                  </w:r>
                </w:p>
              </w:tc>
              <w:tc>
                <w:tcPr>
                  <w:tcW w:w="1653" w:type="dxa"/>
                </w:tcPr>
                <w:p w14:paraId="5A6CA6E1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 524 262,80</w:t>
                  </w:r>
                </w:p>
              </w:tc>
              <w:tc>
                <w:tcPr>
                  <w:tcW w:w="1377" w:type="dxa"/>
                </w:tcPr>
                <w:p w14:paraId="154AF9F4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2BF0" w:rsidRPr="00C14869" w14:paraId="6D5C7C51" w14:textId="77777777" w:rsidTr="00390320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28EBF598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64" w:type="dxa"/>
                </w:tcPr>
                <w:p w14:paraId="7F3980F0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 065 979,56</w:t>
                  </w:r>
                </w:p>
              </w:tc>
              <w:tc>
                <w:tcPr>
                  <w:tcW w:w="827" w:type="dxa"/>
                </w:tcPr>
                <w:p w14:paraId="5C146448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155809FB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 000,00</w:t>
                  </w:r>
                </w:p>
              </w:tc>
              <w:tc>
                <w:tcPr>
                  <w:tcW w:w="1653" w:type="dxa"/>
                </w:tcPr>
                <w:p w14:paraId="6D83A445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845 979,56</w:t>
                  </w:r>
                </w:p>
              </w:tc>
              <w:tc>
                <w:tcPr>
                  <w:tcW w:w="1377" w:type="dxa"/>
                </w:tcPr>
                <w:p w14:paraId="6E41CCD8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2BF0" w:rsidRPr="00C14869" w14:paraId="753AF09F" w14:textId="77777777" w:rsidTr="00390320">
              <w:trPr>
                <w:gridAfter w:val="1"/>
                <w:wAfter w:w="15" w:type="dxa"/>
                <w:trHeight w:val="229"/>
              </w:trPr>
              <w:tc>
                <w:tcPr>
                  <w:tcW w:w="734" w:type="dxa"/>
                </w:tcPr>
                <w:p w14:paraId="101A2764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464" w:type="dxa"/>
                </w:tcPr>
                <w:p w14:paraId="5665D376" w14:textId="539C7736" w:rsidR="004B2BF0" w:rsidRPr="006F0BA8" w:rsidRDefault="00385DC8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085 401,29</w:t>
                  </w:r>
                </w:p>
              </w:tc>
              <w:tc>
                <w:tcPr>
                  <w:tcW w:w="827" w:type="dxa"/>
                </w:tcPr>
                <w:p w14:paraId="1B6E2F2F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6D14E554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55AEBDC0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085 401,29</w:t>
                  </w:r>
                </w:p>
              </w:tc>
              <w:tc>
                <w:tcPr>
                  <w:tcW w:w="1377" w:type="dxa"/>
                </w:tcPr>
                <w:p w14:paraId="2BB260DE" w14:textId="1ABCF1A6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2BF0" w:rsidRPr="00C14869" w14:paraId="0085A409" w14:textId="77777777" w:rsidTr="00390320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712E0B01" w14:textId="77777777" w:rsidR="004B2BF0" w:rsidRPr="006F0BA8" w:rsidRDefault="004B2BF0" w:rsidP="00390320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464" w:type="dxa"/>
                </w:tcPr>
                <w:p w14:paraId="0E692053" w14:textId="6A3AED4F" w:rsidR="004B2BF0" w:rsidRPr="006F0BA8" w:rsidRDefault="00EA53EC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 602 628,49</w:t>
                  </w:r>
                </w:p>
              </w:tc>
              <w:tc>
                <w:tcPr>
                  <w:tcW w:w="827" w:type="dxa"/>
                </w:tcPr>
                <w:p w14:paraId="7209C679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7C10043E" w14:textId="05141F5C" w:rsidR="004B2BF0" w:rsidRPr="006F0BA8" w:rsidRDefault="00385DC8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697 369,43</w:t>
                  </w:r>
                </w:p>
              </w:tc>
              <w:tc>
                <w:tcPr>
                  <w:tcW w:w="1653" w:type="dxa"/>
                </w:tcPr>
                <w:p w14:paraId="0D7FBB22" w14:textId="6E9E394B" w:rsidR="004B2BF0" w:rsidRPr="006F0BA8" w:rsidRDefault="00EA53EC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905 259,06</w:t>
                  </w:r>
                </w:p>
              </w:tc>
              <w:tc>
                <w:tcPr>
                  <w:tcW w:w="1377" w:type="dxa"/>
                </w:tcPr>
                <w:p w14:paraId="783ABD86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2BF0" w:rsidRPr="00C14869" w14:paraId="59EE903A" w14:textId="77777777" w:rsidTr="00390320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21F2A58B" w14:textId="77777777" w:rsidR="004B2BF0" w:rsidRPr="006F0BA8" w:rsidRDefault="004B2BF0" w:rsidP="00390320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2023</w:t>
                  </w:r>
                </w:p>
              </w:tc>
              <w:tc>
                <w:tcPr>
                  <w:tcW w:w="1464" w:type="dxa"/>
                </w:tcPr>
                <w:p w14:paraId="74C588C8" w14:textId="5975C97F" w:rsidR="004B2BF0" w:rsidRPr="006F0BA8" w:rsidRDefault="00A66924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360 582,54</w:t>
                  </w:r>
                </w:p>
              </w:tc>
              <w:tc>
                <w:tcPr>
                  <w:tcW w:w="827" w:type="dxa"/>
                </w:tcPr>
                <w:p w14:paraId="591D4A57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53B9E091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1CE90946" w14:textId="4CECE51E" w:rsidR="004B2BF0" w:rsidRPr="006F0BA8" w:rsidRDefault="00A66924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360 582,54</w:t>
                  </w:r>
                </w:p>
              </w:tc>
              <w:tc>
                <w:tcPr>
                  <w:tcW w:w="1377" w:type="dxa"/>
                </w:tcPr>
                <w:p w14:paraId="331579CE" w14:textId="77777777" w:rsidR="004B2BF0" w:rsidRPr="006F0BA8" w:rsidRDefault="004B2BF0" w:rsidP="0039032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01FEA59" w14:textId="77777777" w:rsidR="004B2BF0" w:rsidRPr="008742F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F0" w:rsidRPr="00FD029B" w14:paraId="19F32163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A84B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аемые конечные результаты реализации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13EC" w14:textId="77777777" w:rsidR="004B2BF0" w:rsidRPr="00C80576" w:rsidRDefault="004B2BF0" w:rsidP="00390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тверждение в городе Мир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ов здорового образа жизни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7713EF" w14:textId="77777777" w:rsidR="004B2BF0" w:rsidRPr="00C80576" w:rsidRDefault="004B2BF0" w:rsidP="00390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спортсменов высокого уровня, способных достойно поддерживать имидж города Мирного, Мирнинского района на республиканском, российском и международном уровнях;</w:t>
            </w:r>
          </w:p>
          <w:p w14:paraId="05449171" w14:textId="77777777" w:rsidR="004B2BF0" w:rsidRPr="00C80576" w:rsidRDefault="004B2BF0" w:rsidP="00390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спортивных объектов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ледств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сп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услуг,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ых всем категориям населения;</w:t>
            </w:r>
          </w:p>
          <w:p w14:paraId="328C58D2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-информир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жителей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области физической культуры и физ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382FAE" w14:textId="77777777" w:rsidR="004B2BF0" w:rsidRPr="00BD0533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аращивание спортивного потенциала города, дальнейшее улучшение его спортивного ими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89F34F" w14:textId="77777777" w:rsidR="004B2BF0" w:rsidRPr="00BD0533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материально-технического обеспечения спор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481A61" w14:textId="77777777" w:rsidR="004B2BF0" w:rsidRPr="00BD0533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ти и укрепление материально-технической базы спорта и др.</w:t>
            </w:r>
          </w:p>
          <w:p w14:paraId="6B28DEAA" w14:textId="77777777" w:rsidR="004B2BF0" w:rsidRPr="009A5025" w:rsidRDefault="004B2BF0" w:rsidP="00390320">
            <w:pPr>
              <w:pStyle w:val="a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BF0" w:rsidRPr="00FD029B" w14:paraId="2E73D624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8FBC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DEB1" w14:textId="77777777" w:rsidR="004B2BF0" w:rsidRPr="00B35E0C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города различных возрастных и социальных групп, занимающихся физической культурой и спортом;</w:t>
            </w:r>
          </w:p>
          <w:p w14:paraId="43DDD30A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число детей и подростков, занимающихся в спортивных секциях ДЮСШ, спортивных группах и клубах;</w:t>
            </w:r>
          </w:p>
          <w:p w14:paraId="2FF5FCF4" w14:textId="77777777" w:rsidR="004B2BF0" w:rsidRPr="00B35E0C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роведенных физкультур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F5D9B6" w14:textId="77777777" w:rsidR="004B2BF0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на выездных мероприятиях;</w:t>
            </w:r>
          </w:p>
          <w:p w14:paraId="14ADD005" w14:textId="77777777" w:rsidR="004B2BF0" w:rsidRPr="000F62E4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 различных возрастных и социальных групп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выполнивших нормативы комплекса «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120C6E" w14:textId="77777777" w:rsidR="004B2BF0" w:rsidRPr="00FD029B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количество квалифицированного тренерского и преподавательского состава.</w:t>
            </w:r>
          </w:p>
        </w:tc>
      </w:tr>
      <w:tr w:rsidR="004B2BF0" w:rsidRPr="00FD029B" w14:paraId="08E2CEF3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F86C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 организации контроля на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ем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1CCD" w14:textId="77777777" w:rsidR="004B2BF0" w:rsidRPr="008742F3" w:rsidRDefault="004B2BF0" w:rsidP="00390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12.12.2014 № 820 </w:t>
            </w:r>
            <w:r w:rsidRPr="000262C9">
              <w:rPr>
                <w:rFonts w:ascii="Times New Roman" w:hAnsi="Times New Roman" w:cs="Times New Roman"/>
                <w:sz w:val="24"/>
                <w:szCs w:val="24"/>
              </w:rPr>
              <w:t>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  <w:tr w:rsidR="004B2BF0" w:rsidRPr="00FD029B" w14:paraId="1F67002E" w14:textId="77777777" w:rsidTr="00390320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F807" w14:textId="77777777" w:rsidR="004B2BF0" w:rsidRPr="00FD029B" w:rsidRDefault="004B2BF0" w:rsidP="003903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DD69" w14:textId="77777777" w:rsidR="004B2BF0" w:rsidRDefault="004B2BF0" w:rsidP="00390320">
            <w:pPr>
              <w:pStyle w:val="a5"/>
              <w:jc w:val="both"/>
            </w:pPr>
          </w:p>
        </w:tc>
      </w:tr>
    </w:tbl>
    <w:p w14:paraId="4D7EB050" w14:textId="77777777" w:rsidR="004B2BF0" w:rsidRDefault="004B2BF0" w:rsidP="004B2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ED178" w14:textId="77777777" w:rsidR="004B2BF0" w:rsidRDefault="004B2BF0" w:rsidP="004B2BF0">
      <w:pPr>
        <w:pStyle w:val="a3"/>
        <w:ind w:left="1265" w:right="2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Характеристика проблемы, на решение которой направлена Программа.</w:t>
      </w:r>
    </w:p>
    <w:p w14:paraId="54F6AB5B" w14:textId="77777777" w:rsidR="004B2BF0" w:rsidRPr="000827C2" w:rsidRDefault="004B2BF0" w:rsidP="004B2BF0">
      <w:pPr>
        <w:pStyle w:val="a3"/>
        <w:ind w:left="56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895D5" w14:textId="77777777" w:rsidR="004B2BF0" w:rsidRPr="003A6772" w:rsidRDefault="004B2BF0" w:rsidP="004B2BF0">
      <w:pPr>
        <w:pStyle w:val="a3"/>
        <w:ind w:left="5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Муниципальная программа «Развит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6772">
        <w:rPr>
          <w:rFonts w:ascii="Times New Roman" w:hAnsi="Times New Roman" w:cs="Times New Roman"/>
          <w:sz w:val="24"/>
          <w:szCs w:val="24"/>
        </w:rPr>
        <w:t xml:space="preserve"> 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6772">
        <w:rPr>
          <w:rFonts w:ascii="Times New Roman" w:hAnsi="Times New Roman" w:cs="Times New Roman"/>
          <w:sz w:val="24"/>
          <w:szCs w:val="24"/>
        </w:rPr>
        <w:t xml:space="preserve"> годы (далее по тексту – Программа) разработана в соответствии </w:t>
      </w:r>
      <w:r w:rsidRPr="009E47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E470B"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12.12.2014 № 820 </w:t>
      </w:r>
      <w:r w:rsidRPr="000262C9">
        <w:rPr>
          <w:rFonts w:ascii="Times New Roman" w:hAnsi="Times New Roman" w:cs="Times New Roman"/>
          <w:sz w:val="24"/>
          <w:szCs w:val="24"/>
        </w:rPr>
        <w:t>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Pr="009E470B">
        <w:rPr>
          <w:rFonts w:ascii="Times New Roman" w:hAnsi="Times New Roman" w:cs="Times New Roman"/>
          <w:sz w:val="24"/>
          <w:szCs w:val="24"/>
        </w:rPr>
        <w:t>.</w:t>
      </w:r>
    </w:p>
    <w:p w14:paraId="4838C2B4" w14:textId="77777777" w:rsidR="004B2BF0" w:rsidRPr="003A6772" w:rsidRDefault="004B2BF0" w:rsidP="004B2BF0">
      <w:pPr>
        <w:pStyle w:val="a3"/>
        <w:ind w:left="56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рограмма 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, спорта, здорового образа жизни населения города Мирный 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6772">
        <w:rPr>
          <w:rFonts w:ascii="Times New Roman" w:hAnsi="Times New Roman" w:cs="Times New Roman"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 мероприятий и пропаганды здорового образа жизни, </w:t>
      </w:r>
      <w:r w:rsidRPr="003A6772">
        <w:rPr>
          <w:rFonts w:ascii="Times New Roman" w:hAnsi="Times New Roman" w:cs="Times New Roman"/>
          <w:sz w:val="24"/>
          <w:szCs w:val="24"/>
        </w:rPr>
        <w:t>основной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задачей, которой является приобщение населения к здоровому образу жизни, в том числе и молодежи.</w:t>
      </w:r>
    </w:p>
    <w:p w14:paraId="44924151" w14:textId="77777777" w:rsidR="004B2BF0" w:rsidRPr="003A6772" w:rsidRDefault="004B2BF0" w:rsidP="004B2BF0">
      <w:pPr>
        <w:pStyle w:val="a3"/>
        <w:ind w:left="5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оде</w:t>
      </w:r>
      <w:r>
        <w:rPr>
          <w:rFonts w:ascii="Times New Roman" w:hAnsi="Times New Roman" w:cs="Times New Roman"/>
          <w:sz w:val="24"/>
          <w:szCs w:val="24"/>
        </w:rPr>
        <w:t xml:space="preserve"> Мирный </w:t>
      </w:r>
      <w:r w:rsidRPr="003A6772">
        <w:rPr>
          <w:rFonts w:ascii="Times New Roman" w:hAnsi="Times New Roman" w:cs="Times New Roman"/>
          <w:sz w:val="24"/>
          <w:szCs w:val="24"/>
        </w:rPr>
        <w:t xml:space="preserve">является одним из приоритетных направлений в социальной политике, так как остается острой проблемой состояние здоровья жителей города, серьезную опасность для здоровья граждан представляют проблемы табакокурения и употребления алкогольной продукции. </w:t>
      </w:r>
    </w:p>
    <w:p w14:paraId="39E096AB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Наиболее остро проявляется тенденция распространения этих явлений в молодежной среде. Зависимость от табака и алкоголя подрастающего поколения вызывает особую тревогу. </w:t>
      </w:r>
    </w:p>
    <w:p w14:paraId="7800FA94" w14:textId="77777777" w:rsidR="004B2BF0" w:rsidRPr="003A6772" w:rsidRDefault="004B2BF0" w:rsidP="004B2BF0">
      <w:pPr>
        <w:pStyle w:val="a3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Снижение объема двигательной активности граждан отрицательно сказывается на уровне физической подготовленности и физического развития практически всех социально-демографических групп населения города Мир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, а также способствует росту заболеваний.</w:t>
      </w:r>
    </w:p>
    <w:p w14:paraId="589A0583" w14:textId="77777777" w:rsidR="004B2BF0" w:rsidRPr="003A6772" w:rsidRDefault="004B2BF0" w:rsidP="004B2BF0">
      <w:pPr>
        <w:pStyle w:val="a3"/>
        <w:ind w:left="567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772">
        <w:rPr>
          <w:rFonts w:ascii="Times New Roman" w:hAnsi="Times New Roman" w:cs="Times New Roman"/>
          <w:sz w:val="24"/>
          <w:szCs w:val="24"/>
        </w:rPr>
        <w:t>Поэтому дальнейшее развитие физической культуры и спорта требуют новых подходов в организации массовой физической культуры учебно-тренировочного процесса с учетом быстро изменяющихся требований.</w:t>
      </w:r>
    </w:p>
    <w:p w14:paraId="27D25546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</w:t>
      </w:r>
      <w:r w:rsidRPr="003A6772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ости, улучшение здоровья, но и на поведение человека в быту, трудовом </w:t>
      </w:r>
      <w:hyperlink r:id="rId9" w:tooltip="Колл" w:history="1">
        <w:r w:rsidRPr="003A677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коллективе</w:t>
        </w:r>
      </w:hyperlink>
      <w:r w:rsidRPr="003A6772">
        <w:rPr>
          <w:rFonts w:ascii="Times New Roman" w:hAnsi="Times New Roman" w:cs="Times New Roman"/>
          <w:sz w:val="24"/>
          <w:szCs w:val="24"/>
        </w:rPr>
        <w:t xml:space="preserve">, на формирование личности и межличностных отношений,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способствуют решению социально-экономических, воспитательных и оздоровительных задач.</w:t>
      </w:r>
    </w:p>
    <w:p w14:paraId="4B1E1A5F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 в настоящее время являются основными средствами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2188911D" w14:textId="77777777" w:rsidR="00DF493D" w:rsidRDefault="00DF493D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69456" w14:textId="23B63E81" w:rsidR="004B2BF0" w:rsidRPr="003A6772" w:rsidRDefault="004B2BF0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областных, российских   состязаниях являются бесспорным доказательством жизнеспособности и духовной силы населения.</w:t>
      </w:r>
    </w:p>
    <w:p w14:paraId="14D5A1AE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Таким образом, 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14:paraId="62A83C0B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Поэтому разработка да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6772">
        <w:rPr>
          <w:rFonts w:ascii="Times New Roman" w:hAnsi="Times New Roman" w:cs="Times New Roman"/>
          <w:sz w:val="24"/>
          <w:szCs w:val="24"/>
        </w:rPr>
        <w:t>рограммы продиктована необходимостью привлечения к систематическим занятиям широких слоев населения, внедрения принципов здорового образа жизни путем пропаганды физической культуры и спорта.</w:t>
      </w:r>
    </w:p>
    <w:p w14:paraId="6B1455CC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Принятие да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677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позволит сохранить и укрепить здоровье жителей города Мирного, повысить творческую и жизненную активность, снимая тем самым социальную напряженность в обществе.</w:t>
      </w:r>
    </w:p>
    <w:p w14:paraId="062C7138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За последние годы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«Город Мирный» </w:t>
      </w:r>
      <w:r w:rsidRPr="003A6772">
        <w:rPr>
          <w:rFonts w:ascii="Times New Roman" w:hAnsi="Times New Roman" w:cs="Times New Roman"/>
          <w:sz w:val="24"/>
          <w:szCs w:val="24"/>
        </w:rPr>
        <w:t xml:space="preserve">произошли позитивные изменения в развитии физкультурно-спортивного движения -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возросло количество граждан, активно занимающихся физкультурой и спортом. </w:t>
      </w:r>
    </w:p>
    <w:p w14:paraId="7200196D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Благодаря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рограммы работа в данной области </w:t>
      </w:r>
      <w:r w:rsidRPr="003A677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3A6772">
        <w:rPr>
          <w:rFonts w:ascii="Times New Roman" w:hAnsi="Times New Roman" w:cs="Times New Roman"/>
          <w:sz w:val="24"/>
          <w:szCs w:val="24"/>
        </w:rPr>
        <w:t>ь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ся уже на более высоком организационном уровне. </w:t>
      </w:r>
      <w:r w:rsidRPr="003A6772">
        <w:rPr>
          <w:rFonts w:ascii="Times New Roman" w:hAnsi="Times New Roman" w:cs="Times New Roman"/>
          <w:sz w:val="24"/>
          <w:szCs w:val="24"/>
        </w:rPr>
        <w:t>Будет н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алажен</w:t>
      </w:r>
      <w:r w:rsidRPr="003A6772">
        <w:rPr>
          <w:rFonts w:ascii="Times New Roman" w:hAnsi="Times New Roman" w:cs="Times New Roman"/>
          <w:sz w:val="24"/>
          <w:szCs w:val="24"/>
        </w:rPr>
        <w:t>о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постоянное взаимодействие с общественными формированиями, и как следствие будет проводиться больше мероприятий. Благодаря предусмотренным финансовым средствам появи</w:t>
      </w:r>
      <w:r w:rsidRPr="003A6772">
        <w:rPr>
          <w:rFonts w:ascii="Times New Roman" w:hAnsi="Times New Roman" w:cs="Times New Roman"/>
          <w:sz w:val="24"/>
          <w:szCs w:val="24"/>
        </w:rPr>
        <w:t>тся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хвата большего количества людей, что крайне важно для выполнения целевых задач.</w:t>
      </w:r>
    </w:p>
    <w:p w14:paraId="5138D823" w14:textId="77777777" w:rsidR="00DF493D" w:rsidRDefault="00DF493D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DC719F" w14:textId="0F33CC7F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Системные меры, включенные в Программу, состоят в популяризации занятий физической культурой и спортом для всех категорий населения города, создании условий для занятий, укреплении материально-технической базы, увеличении количества спортивных сооружений, открытии новых секций по видам спорта, повышении эффективности работы организаций, осуществляющих спортивную подготовку, активизации взаимодействия с общественными организациями.</w:t>
      </w:r>
    </w:p>
    <w:p w14:paraId="0BFFA087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рограммой определяются целевые показатели, позволяющие ежегодно оценивать результаты реализации тех или иных мероприятий и обеспечить их корректировку с учетом максимальной эффективности мероприятий.</w:t>
      </w:r>
    </w:p>
    <w:p w14:paraId="05B4A562" w14:textId="77777777" w:rsidR="00DF493D" w:rsidRDefault="00DF493D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E249F" w14:textId="0CC892CE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В Программе акцент сделан на развитие физической культуры и спорта среди различных категорий населения, в том числе, по месту жительства граждан и, как следствие, подготовку спортивного резерва.</w:t>
      </w:r>
    </w:p>
    <w:p w14:paraId="77026474" w14:textId="77777777" w:rsidR="00DF493D" w:rsidRDefault="00DF493D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8FCFD6" w14:textId="7E394B15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Финансовые ресурсы будут направляться, в первую очередь, на проведение официальных физкультурных и спортивных мероприятий, в том числе по месту жительства, развитие и модернизацию спортивной инфраструктуры и организацию пропаганды физической культуры и спорта как составляющей части здорового образа жизни.</w:t>
      </w:r>
    </w:p>
    <w:p w14:paraId="65252A0B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ланируется проведение постоянного наблюдения за изменением количества граждан, систематически занимающихся физической культурой и спортом.</w:t>
      </w:r>
    </w:p>
    <w:p w14:paraId="5DCAD803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DDA22" w14:textId="77777777" w:rsidR="004B2BF0" w:rsidRDefault="004B2BF0" w:rsidP="004B2BF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 Программы</w:t>
      </w:r>
    </w:p>
    <w:p w14:paraId="79362B88" w14:textId="77777777" w:rsidR="004B2BF0" w:rsidRPr="0028305C" w:rsidRDefault="004B2BF0" w:rsidP="004B2BF0">
      <w:pPr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E30F0CD" w14:textId="77777777" w:rsidR="004B2BF0" w:rsidRPr="0028305C" w:rsidRDefault="004B2BF0" w:rsidP="004B2BF0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ю Программы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ся:  </w:t>
      </w:r>
    </w:p>
    <w:p w14:paraId="2692ADA2" w14:textId="77777777" w:rsidR="004B2BF0" w:rsidRPr="00DD623F" w:rsidRDefault="004B2BF0" w:rsidP="004B2BF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Pr="0015307D">
        <w:rPr>
          <w:rFonts w:ascii="Times New Roman" w:hAnsi="Times New Roman" w:cs="Times New Roman"/>
          <w:sz w:val="24"/>
          <w:szCs w:val="24"/>
        </w:rPr>
        <w:t>для устойчивого и динамичного развития физической культуры и спорта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Город Мирный»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41BEC6D" w14:textId="77777777" w:rsidR="004B2BF0" w:rsidRPr="00450DEC" w:rsidRDefault="004B2BF0" w:rsidP="004B2BF0">
      <w:pPr>
        <w:pStyle w:val="a9"/>
        <w:spacing w:line="240" w:lineRule="auto"/>
        <w:ind w:left="567" w:firstLine="0"/>
        <w:contextualSpacing/>
        <w:rPr>
          <w:rStyle w:val="a6"/>
          <w:rFonts w:ascii="Times New Roman" w:hAnsi="Times New Roman" w:cs="Times New Roman"/>
          <w:i w:val="0"/>
        </w:rPr>
      </w:pPr>
      <w:r w:rsidRPr="00450DEC">
        <w:rPr>
          <w:rStyle w:val="a6"/>
          <w:rFonts w:ascii="Times New Roman" w:hAnsi="Times New Roman" w:cs="Times New Roman"/>
          <w:i w:val="0"/>
        </w:rPr>
        <w:t>- формирование у населения</w:t>
      </w:r>
      <w:r>
        <w:rPr>
          <w:rStyle w:val="a6"/>
          <w:rFonts w:ascii="Times New Roman" w:hAnsi="Times New Roman" w:cs="Times New Roman"/>
          <w:i w:val="0"/>
        </w:rPr>
        <w:t xml:space="preserve"> муниципального образования «Город Мирный» </w:t>
      </w:r>
      <w:r w:rsidRPr="00450DEC">
        <w:rPr>
          <w:rStyle w:val="a6"/>
          <w:rFonts w:ascii="Times New Roman" w:hAnsi="Times New Roman" w:cs="Times New Roman"/>
          <w:i w:val="0"/>
        </w:rPr>
        <w:t>навыков здорового образа жизни, воспитание осознанной потребности в физическом самосовершенствовании.</w:t>
      </w:r>
    </w:p>
    <w:p w14:paraId="1E4A03DE" w14:textId="77777777" w:rsidR="004B2BF0" w:rsidRPr="00450DEC" w:rsidRDefault="004B2BF0" w:rsidP="004B2BF0">
      <w:pPr>
        <w:pStyle w:val="a7"/>
        <w:ind w:left="567" w:firstLine="709"/>
        <w:contextualSpacing/>
        <w:jc w:val="both"/>
        <w:rPr>
          <w:rStyle w:val="a6"/>
          <w:i w:val="0"/>
          <w:iCs w:val="0"/>
        </w:rPr>
      </w:pPr>
    </w:p>
    <w:p w14:paraId="18830F34" w14:textId="77777777" w:rsidR="004B2BF0" w:rsidRPr="0028305C" w:rsidRDefault="004B2BF0" w:rsidP="004B2BF0">
      <w:pPr>
        <w:pStyle w:val="a9"/>
        <w:spacing w:line="240" w:lineRule="auto"/>
        <w:ind w:left="567" w:firstLine="709"/>
        <w:contextualSpacing/>
        <w:rPr>
          <w:rStyle w:val="a6"/>
          <w:rFonts w:ascii="Times New Roman" w:hAnsi="Times New Roman" w:cs="Times New Roman"/>
          <w:i w:val="0"/>
          <w:szCs w:val="24"/>
          <w:u w:val="single"/>
        </w:rPr>
      </w:pPr>
      <w:r w:rsidRPr="0028305C">
        <w:rPr>
          <w:rStyle w:val="a6"/>
          <w:rFonts w:ascii="Times New Roman" w:hAnsi="Times New Roman" w:cs="Times New Roman"/>
          <w:i w:val="0"/>
          <w:szCs w:val="24"/>
          <w:u w:val="single"/>
        </w:rPr>
        <w:t>Для реализации поставленных целей необходимо решить следующие задачи:</w:t>
      </w:r>
    </w:p>
    <w:p w14:paraId="76EAF02A" w14:textId="77777777" w:rsidR="004B2BF0" w:rsidRPr="00450DEC" w:rsidRDefault="004B2BF0" w:rsidP="004B2BF0">
      <w:pPr>
        <w:pStyle w:val="a7"/>
        <w:ind w:left="567"/>
        <w:contextualSpacing/>
        <w:jc w:val="both"/>
        <w:rPr>
          <w:rStyle w:val="a6"/>
          <w:i w:val="0"/>
        </w:rPr>
      </w:pPr>
      <w:r w:rsidRPr="00450DEC">
        <w:rPr>
          <w:rStyle w:val="a6"/>
          <w:i w:val="0"/>
          <w:color w:val="000000"/>
        </w:rPr>
        <w:t xml:space="preserve">- </w:t>
      </w:r>
      <w:r w:rsidRPr="00450DEC">
        <w:rPr>
          <w:rStyle w:val="a6"/>
          <w:i w:val="0"/>
        </w:rPr>
        <w:t>обеспечить сохранение и эффективное использование материально-спортивной базы учреждений физической культуры и спорта города, развивать ее инфраструктуру;</w:t>
      </w:r>
    </w:p>
    <w:p w14:paraId="2E0C76E4" w14:textId="77777777" w:rsidR="004B2BF0" w:rsidRPr="00450DEC" w:rsidRDefault="004B2BF0" w:rsidP="004B2BF0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i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Cs w:val="24"/>
        </w:rPr>
        <w:t>- проводить пропаганду массовой физической культуры и спорта среди населения как важного фактора формирования здорового образа жизни</w:t>
      </w:r>
      <w:r w:rsidRPr="00450DEC">
        <w:rPr>
          <w:rFonts w:ascii="Times New Roman" w:hAnsi="Times New Roman" w:cs="Times New Roman"/>
          <w:i/>
          <w:szCs w:val="24"/>
        </w:rPr>
        <w:t>;</w:t>
      </w:r>
    </w:p>
    <w:p w14:paraId="2F39D794" w14:textId="77777777" w:rsidR="004B2BF0" w:rsidRDefault="004B2BF0" w:rsidP="004B2BF0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color w:val="000000"/>
          <w:szCs w:val="24"/>
        </w:rPr>
      </w:pPr>
      <w:r w:rsidRPr="00466EE3">
        <w:rPr>
          <w:rFonts w:ascii="Times New Roman" w:hAnsi="Times New Roman" w:cs="Times New Roman"/>
          <w:color w:val="000000"/>
          <w:szCs w:val="24"/>
        </w:rPr>
        <w:t>- созда</w:t>
      </w:r>
      <w:r>
        <w:rPr>
          <w:rFonts w:ascii="Times New Roman" w:hAnsi="Times New Roman" w:cs="Times New Roman"/>
          <w:color w:val="000000"/>
          <w:szCs w:val="24"/>
        </w:rPr>
        <w:t>вать и укреплять необходимые правовые, экономические, социальные и организационные условия, правовые гарантии для развития массовой физической культуры и спорта в городе Мирном;</w:t>
      </w:r>
    </w:p>
    <w:p w14:paraId="59101EEF" w14:textId="77777777" w:rsidR="004B2BF0" w:rsidRPr="00DC0625" w:rsidRDefault="004B2BF0" w:rsidP="004B2B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062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фициальных физкультурных и официальных спортив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>Город Мирны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F8C51" w14:textId="77777777" w:rsidR="004B2BF0" w:rsidRDefault="004B2BF0" w:rsidP="004B2BF0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- ф</w:t>
      </w:r>
      <w:r w:rsidRPr="005B1B7A">
        <w:rPr>
          <w:rFonts w:ascii="Times New Roman" w:hAnsi="Times New Roman" w:cs="Times New Roman"/>
        </w:rPr>
        <w:t>ормирование потребности в физическом совершенствовании посредством внедрения Всероссийского физкультурно-спортивного комплекса ГТО</w:t>
      </w:r>
      <w:r>
        <w:rPr>
          <w:rFonts w:ascii="Times New Roman" w:hAnsi="Times New Roman" w:cs="Times New Roman"/>
        </w:rPr>
        <w:t>;</w:t>
      </w:r>
    </w:p>
    <w:p w14:paraId="6A36E2EE" w14:textId="77777777" w:rsidR="004B2BF0" w:rsidRDefault="004B2BF0" w:rsidP="004B2BF0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C23">
        <w:rPr>
          <w:rFonts w:ascii="Times New Roman" w:hAnsi="Times New Roman" w:cs="Times New Roman"/>
          <w:bCs/>
          <w:sz w:val="24"/>
          <w:szCs w:val="24"/>
        </w:rPr>
        <w:t>-  создание гражданам равных условий для занятий физической культурой и спортом, независимо от их социального положения;</w:t>
      </w:r>
    </w:p>
    <w:p w14:paraId="56ACA6B1" w14:textId="77777777" w:rsidR="004B2BF0" w:rsidRDefault="004B2BF0" w:rsidP="004B2BF0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95C23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Pr="00017E97">
        <w:rPr>
          <w:rFonts w:ascii="Times New Roman" w:hAnsi="Times New Roman" w:cs="Times New Roman"/>
          <w:bCs/>
          <w:sz w:val="24"/>
          <w:szCs w:val="24"/>
        </w:rPr>
        <w:t>совершенствование эффективной системы подготовки спортсменов высокого класса.</w:t>
      </w:r>
    </w:p>
    <w:p w14:paraId="3883B329" w14:textId="77777777" w:rsidR="004B2BF0" w:rsidRDefault="004B2BF0" w:rsidP="004B2BF0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2F7D0416" w14:textId="77777777" w:rsidR="004B2BF0" w:rsidRDefault="004B2BF0" w:rsidP="004B2BF0">
      <w:pPr>
        <w:pStyle w:val="a3"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14:paraId="6A1291D0" w14:textId="77777777" w:rsidR="004B2BF0" w:rsidRDefault="004B2BF0" w:rsidP="004B2BF0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570BFE3" w14:textId="77777777" w:rsidR="004B2BF0" w:rsidRPr="00B437C1" w:rsidRDefault="004B2BF0" w:rsidP="004B2BF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7C1">
        <w:rPr>
          <w:rFonts w:ascii="Times New Roman" w:hAnsi="Times New Roman" w:cs="Times New Roman"/>
          <w:sz w:val="24"/>
          <w:szCs w:val="24"/>
        </w:rPr>
        <w:t>Программа состоит из двух разделов:</w:t>
      </w:r>
    </w:p>
    <w:p w14:paraId="317E53D0" w14:textId="77777777" w:rsidR="004B2BF0" w:rsidRPr="00B437C1" w:rsidRDefault="004B2BF0" w:rsidP="004B2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7C1">
        <w:rPr>
          <w:rFonts w:ascii="Times New Roman" w:hAnsi="Times New Roman" w:cs="Times New Roman"/>
          <w:sz w:val="24"/>
          <w:szCs w:val="24"/>
        </w:rPr>
        <w:t>-Развитие массового спорта;</w:t>
      </w:r>
    </w:p>
    <w:p w14:paraId="56621F10" w14:textId="77777777" w:rsidR="004B2BF0" w:rsidRPr="00B437C1" w:rsidRDefault="004B2BF0" w:rsidP="004B2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7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B437C1">
        <w:rPr>
          <w:rFonts w:ascii="Times New Roman" w:hAnsi="Times New Roman" w:cs="Times New Roman"/>
          <w:sz w:val="24"/>
          <w:szCs w:val="24"/>
        </w:rPr>
        <w:t>.</w:t>
      </w:r>
    </w:p>
    <w:p w14:paraId="0D4E941D" w14:textId="77777777" w:rsidR="004B2BF0" w:rsidRPr="00B437C1" w:rsidRDefault="004B2BF0" w:rsidP="004B2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7C1">
        <w:rPr>
          <w:rFonts w:ascii="Times New Roman" w:hAnsi="Times New Roman" w:cs="Times New Roman"/>
          <w:sz w:val="24"/>
          <w:szCs w:val="24"/>
        </w:rPr>
        <w:t>Мероприятия первого раздела охватывают следующие направления.</w:t>
      </w:r>
    </w:p>
    <w:p w14:paraId="1A94D436" w14:textId="77777777" w:rsidR="004B2BF0" w:rsidRDefault="004B2BF0" w:rsidP="004B2BF0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5A9DCD85" w14:textId="77777777" w:rsidR="004B2BF0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Физическое воспитание подростков и молодежи</w:t>
      </w:r>
    </w:p>
    <w:p w14:paraId="72E2401B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 xml:space="preserve">Физическое воспитание подростков и молодежи призвано удовлетворить высокую потребность в систематических занятиях физической культурой и спортом, осознанную необходимость ведения здорового образа жизни для подготовки к службе в рядах Российской Армии, укрепления физического здоровья. </w:t>
      </w:r>
    </w:p>
    <w:p w14:paraId="6CC22F03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В целях реализации данной задачи необходимо обеспечить широкую информационно – разъяснительную работу и проведение спортивно-массовых мероприятий, направленных на оздоровление детей школьного возраста. Среди них общегородскими стали:</w:t>
      </w:r>
    </w:p>
    <w:p w14:paraId="709272CF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AA9">
        <w:rPr>
          <w:rFonts w:ascii="Times New Roman" w:hAnsi="Times New Roman" w:cs="Times New Roman"/>
          <w:sz w:val="24"/>
          <w:szCs w:val="24"/>
        </w:rPr>
        <w:t>летняя Спартакиада среди команд лагерей труда и отдыха;</w:t>
      </w:r>
    </w:p>
    <w:p w14:paraId="3D4B5E9E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- турнир по футболу среди дворовых команд;</w:t>
      </w:r>
    </w:p>
    <w:p w14:paraId="0F79B123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евнования по велоспорту;</w:t>
      </w:r>
    </w:p>
    <w:p w14:paraId="4A8D481B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рнир по хоккею среди детских команд;  </w:t>
      </w:r>
    </w:p>
    <w:p w14:paraId="29141D16" w14:textId="77777777" w:rsidR="004B2BF0" w:rsidRPr="00450DEC" w:rsidRDefault="004B2BF0" w:rsidP="004B2BF0">
      <w:pPr>
        <w:pStyle w:val="a3"/>
        <w:ind w:left="567" w:firstLine="709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- открытое первенство города по волейболу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03AC9057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Проведение спортивно-массовых мероприятий среди учащихся позволит повысить интерес школьников к занятиям физической культурой и спортом, здоровому образу жизни, воспитанию сознательного отношения к своему физическому совершенствованию.</w:t>
      </w:r>
    </w:p>
    <w:p w14:paraId="0E2A07B1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Однако сегодня необходимо усилить проведение спортивных мероприятий, направленных на оздоровление подростков и молодежи, обращая внимание не только на количество проводимых мероприятий, но и на качество проведения. </w:t>
      </w:r>
    </w:p>
    <w:p w14:paraId="7D75B99C" w14:textId="77777777" w:rsidR="004B2BF0" w:rsidRDefault="004B2BF0" w:rsidP="004B2B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5E8B3C" w14:textId="77777777" w:rsidR="004B2BF0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72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воспитание трудящихся</w:t>
      </w:r>
    </w:p>
    <w:p w14:paraId="4E10567C" w14:textId="77777777" w:rsidR="004B2BF0" w:rsidRPr="003A6772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2BD25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Физическое воспитание трудящихся города предусматривает сохранение и укрепление здоровья, профилактику заболеваний, повышение творческой и жизненной активности и, как следствие, повышение производительности труда.</w:t>
      </w:r>
    </w:p>
    <w:p w14:paraId="26AF1613" w14:textId="77777777" w:rsidR="004B2BF0" w:rsidRPr="003A6772" w:rsidRDefault="004B2BF0" w:rsidP="004B2BF0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е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ать уровень образованности в этой области.</w:t>
      </w:r>
    </w:p>
    <w:p w14:paraId="25EEA461" w14:textId="77777777" w:rsidR="004B2BF0" w:rsidRPr="003A6772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В связи с этим необходимо и дальше проводить первенства города по различным видам спорта, массовые старты по лыжным гонкам, спортивно - массовые мероприятия, посвященные Дню города Мирного, соревнования среди людей с ограниченными физическими возможностями, спортивно-массовые мероприятия, посвященные национальному празднику «</w:t>
      </w:r>
      <w:proofErr w:type="spellStart"/>
      <w:r w:rsidRPr="003A6772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3A6772">
        <w:rPr>
          <w:rFonts w:ascii="Times New Roman" w:hAnsi="Times New Roman" w:cs="Times New Roman"/>
          <w:sz w:val="24"/>
          <w:szCs w:val="24"/>
        </w:rPr>
        <w:t>».</w:t>
      </w:r>
    </w:p>
    <w:p w14:paraId="4F24F009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95818" w14:textId="77777777" w:rsidR="004B2BF0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Развитие национальных, технических и прикладных видов спорта</w:t>
      </w:r>
    </w:p>
    <w:p w14:paraId="02556DDC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Национальные виды спорта и народные игры являются неотъемлемой частью гармоничного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и населения в целом</w:t>
      </w:r>
      <w:r w:rsidRPr="00E13AA9">
        <w:rPr>
          <w:rFonts w:ascii="Times New Roman" w:hAnsi="Times New Roman" w:cs="Times New Roman"/>
          <w:sz w:val="24"/>
          <w:szCs w:val="24"/>
        </w:rPr>
        <w:t xml:space="preserve">. В современной физическ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национальных видов спорта. Необходимы конкретные меры по дальнейшему развитию национальных видов спорта и народных игр, с раскрытием при этом их оздоровительных возможностей и прикладного характера.   </w:t>
      </w:r>
    </w:p>
    <w:p w14:paraId="22643BEF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Развитие технических и прикладных видов спорта предусматривает физическую подготовку молодежи, совершенствование специальных физических качеств, формирование военно-технических и прикладных навыков. Занятия молодежи данными видами спорта способствуют развитию творческого мышления, повышению технической грамотности.</w:t>
      </w:r>
    </w:p>
    <w:p w14:paraId="7A5BFD57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2E852" w14:textId="77777777" w:rsidR="004B2BF0" w:rsidRPr="00E13AA9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Подготовка спортивного резерва</w:t>
      </w:r>
    </w:p>
    <w:p w14:paraId="0E67530E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Подготовка спортивного резерва предусматривает работу по организации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различным видам спорта.</w:t>
      </w:r>
    </w:p>
    <w:p w14:paraId="2CE9FB95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 xml:space="preserve">Для качественной подготовки спортивного резерва необходимо усилить работу по обеспечению участия сборных команд и отдельных спортсменов в учебно-тренировочных сборах и участие в российских и международных соревнованиях. Одним из основных направлений подготовки спортсменов высокого класса является проведение учебно-тренировочных сборов, создание материально-технической базы, оснащение ее современным оборудованием. </w:t>
      </w:r>
    </w:p>
    <w:p w14:paraId="27653F26" w14:textId="77777777" w:rsidR="004B2BF0" w:rsidRDefault="004B2BF0" w:rsidP="004B2BF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72345B3C" w14:textId="77777777" w:rsidR="004B2BF0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A2">
        <w:rPr>
          <w:rFonts w:ascii="Times New Roman" w:hAnsi="Times New Roman" w:cs="Times New Roman"/>
          <w:b/>
          <w:sz w:val="24"/>
          <w:szCs w:val="24"/>
        </w:rPr>
        <w:t>Всероссийский физкультурно-спортивный комплекс «Готов к труду и обороне» (ГТО)</w:t>
      </w:r>
    </w:p>
    <w:p w14:paraId="5D9D031B" w14:textId="77777777" w:rsidR="004B2BF0" w:rsidRPr="00C0476B" w:rsidRDefault="004B2BF0" w:rsidP="004B2BF0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тратегией развития физической культуры и спорта в</w:t>
      </w:r>
      <w:r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до 2020 года и Государственн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оссийской Федерации «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азвитие физической культуры и спорта» на период до 2020 года, доля нас</w:t>
      </w:r>
      <w:r>
        <w:rPr>
          <w:rFonts w:ascii="Times New Roman" w:eastAsia="Times New Roman" w:hAnsi="Times New Roman" w:cs="Times New Roman"/>
          <w:sz w:val="24"/>
          <w:szCs w:val="24"/>
        </w:rPr>
        <w:t>еления, систематически занимающая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ой</w:t>
      </w:r>
      <w:r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и спортом, должна достигнуть в 2020 году 40%</w:t>
      </w:r>
      <w:r w:rsidRPr="00C04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D1BD1" w14:textId="77777777" w:rsidR="004B2BF0" w:rsidRPr="00535FDC" w:rsidRDefault="004B2BF0" w:rsidP="004B2BF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56E">
        <w:rPr>
          <w:rFonts w:ascii="Times New Roman" w:eastAsia="Times New Roman" w:hAnsi="Times New Roman" w:cs="Times New Roman"/>
          <w:sz w:val="24"/>
          <w:szCs w:val="24"/>
        </w:rPr>
        <w:t>Комплекс направлен на реализацию государственной политики в области физической культуры и спорта</w:t>
      </w:r>
      <w:r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 xml:space="preserve">и представляет собой программно-нормативную основу физического воспитания различных групп населения. Комплекс будет способствовать формированию необходимых знаний, умений, навыков и приобщению к систематическим занятиям спортивно-оздоровительной деятельностью обучающихся, трудящихся и пенсионеров, 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ю мониторинга и улучшению физической подготовки граждан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оссийской Федерации.</w:t>
      </w:r>
    </w:p>
    <w:p w14:paraId="1F71082E" w14:textId="77777777" w:rsidR="004B2BF0" w:rsidRDefault="004B2BF0" w:rsidP="004B2BF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38BE0" w14:textId="77777777" w:rsidR="004B2BF0" w:rsidRDefault="004B2BF0" w:rsidP="004B2BF0">
      <w:pPr>
        <w:spacing w:line="240" w:lineRule="auto"/>
        <w:ind w:left="567"/>
        <w:contextualSpacing/>
        <w:jc w:val="center"/>
        <w:rPr>
          <w:rFonts w:ascii="Calibri" w:eastAsia="Calibri" w:hAnsi="Calibri" w:cs="Times New Roman"/>
          <w:lang w:eastAsia="en-US"/>
        </w:rPr>
      </w:pPr>
      <w:r w:rsidRPr="004A5756">
        <w:rPr>
          <w:rFonts w:ascii="Times New Roman" w:hAnsi="Times New Roman" w:cs="Times New Roman"/>
          <w:b/>
          <w:sz w:val="24"/>
          <w:szCs w:val="24"/>
        </w:rPr>
        <w:t>Развитие лыжной базы «Заре</w:t>
      </w:r>
      <w:r>
        <w:rPr>
          <w:rFonts w:ascii="Times New Roman" w:hAnsi="Times New Roman" w:cs="Times New Roman"/>
          <w:b/>
          <w:sz w:val="24"/>
          <w:szCs w:val="24"/>
        </w:rPr>
        <w:t>чная» мкр. Заречного</w:t>
      </w:r>
    </w:p>
    <w:p w14:paraId="7629EEEE" w14:textId="77777777" w:rsidR="004B2BF0" w:rsidRPr="00643AE3" w:rsidRDefault="004B2BF0" w:rsidP="004B2BF0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Лыжный спорт и прогулки на лыжах, а также зимний отдых - катание на коньках, тюбингах становятся популярными видами отдыха в г. Мирном, на лыжной базе «Заречная». Удачное место расположения, удобное транспортное обеспечение, коренной лесной массив, чистый воздух, уникальный рельеф – все это создает качествен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ноценный 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отд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тягивает к себе жителей города.</w:t>
      </w:r>
    </w:p>
    <w:p w14:paraId="41C02981" w14:textId="77777777" w:rsidR="004B2BF0" w:rsidRPr="00643AE3" w:rsidRDefault="004B2BF0" w:rsidP="004B2BF0">
      <w:pPr>
        <w:spacing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лыжной базе «Заречная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тся 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спрофилированные лыжные трасс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ртивная площадк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 в зимний период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ется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ыжня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классический и свободный ход и 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з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ется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к. Предоставляемые услуги по прокату зимнего инвентаря на лыжной базе востребованы и привлекают большое количество любителей активного зимнего отдыха.  Круглогодично на лыжной базе проходят занятия секции лыжных гонок ДЮСШ Мирнинского района. В весенний период проходят уроки по физической культуре (лыжная подготовка) общеобразовательных школ города, Мирнинского регионального технического колледжа.  За лыжный сезон проводится более 10 спортивно-массовых мероприятий, как городского, так и районного уровня. Соревнования, проводимые на лыжной базе «Заречная, привлекают много участников, включая детей и ветеранов. Все мероприятия проводятся на высоком уровне. В летний период универсальный корт позволяет взрослому и подрастающему населению заниматься игровыми вид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ми, как футбол, волейбо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скетбол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ой теннис. </w:t>
      </w:r>
    </w:p>
    <w:p w14:paraId="04051C40" w14:textId="77777777" w:rsidR="004B2BF0" w:rsidRPr="00643AE3" w:rsidRDefault="004B2BF0" w:rsidP="004B2BF0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Инфраструктура на лыжной базе развита, но уникальные природные данные можно было бы использовать значительно эффективнее и привлечь к здоровому образу жизни ещё большие слои населения, сделав лыжные трассы круглогодичными - уложив асфальтовое покрытие, что позволит в летнее время расширить возможности прок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бавив такие ви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лыжероллеры, велосипеды, роликовые конь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кандинавская ходьб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олноценной работы тренажерного зала и востребованности его у населения нужно оснащение зала тренажерами на все группы мышц. Установка на улице тренировочного комплекса, в который входят такие снаряды как турники, брусья, </w:t>
      </w:r>
      <w:proofErr w:type="spellStart"/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рукоходы</w:t>
      </w:r>
      <w:proofErr w:type="spellEnd"/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камья для пресса, шведская лестница особо стали актуальны с введением комплекса ГТО.       </w:t>
      </w:r>
    </w:p>
    <w:p w14:paraId="53196352" w14:textId="77777777" w:rsidR="004B2BF0" w:rsidRPr="00643AE3" w:rsidRDefault="004B2BF0" w:rsidP="004B2BF0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Катание на тюбингах в зимний период - вид развлечения популярного как у детей, так и у взрослых. Необходима отсыпка и формирование тюбинговой горы из грунта, армированного бетонного каркаса, что позволяло бы сократить сроки запуска горы в зимний период. В дальнейшем монтаж полимерного щеточного спортивного покрытия на склоне тюбинговой горы дало бы возможность использования ее круглогодично. </w:t>
      </w:r>
    </w:p>
    <w:p w14:paraId="100410BE" w14:textId="77777777" w:rsidR="004B2BF0" w:rsidRDefault="004B2BF0" w:rsidP="004B2B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02F53C" w14:textId="77777777" w:rsidR="004B2BF0" w:rsidRPr="009862BC" w:rsidRDefault="004B2BF0" w:rsidP="004B2BF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BC"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</w:t>
      </w:r>
    </w:p>
    <w:p w14:paraId="1786B8B8" w14:textId="77777777" w:rsidR="004B2BF0" w:rsidRPr="00E13AA9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Необходимо ежегодно улучшать условия для занятий физической культурой и спортом, особенно для детей, подростков и молодежи, эффективно использовать имеющиеся физкультурно-оздоровительные и спортивные сооружения, обеспечить необходимый уровень сервиса предоставляемых услуг этими сооружениями, их доступность и привлекательность.</w:t>
      </w:r>
    </w:p>
    <w:p w14:paraId="26692DFB" w14:textId="77777777" w:rsidR="004B2BF0" w:rsidRPr="00B206BE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</w:t>
      </w:r>
      <w:proofErr w:type="gramStart"/>
      <w:r w:rsidRPr="00E13AA9">
        <w:rPr>
          <w:rFonts w:ascii="Times New Roman" w:hAnsi="Times New Roman" w:cs="Times New Roman"/>
          <w:sz w:val="24"/>
          <w:szCs w:val="24"/>
        </w:rPr>
        <w:t>базы  должно</w:t>
      </w:r>
      <w:proofErr w:type="gramEnd"/>
      <w:r w:rsidRPr="00E13AA9">
        <w:rPr>
          <w:rFonts w:ascii="Times New Roman" w:hAnsi="Times New Roman" w:cs="Times New Roman"/>
          <w:sz w:val="24"/>
          <w:szCs w:val="24"/>
        </w:rPr>
        <w:t xml:space="preserve"> осуществляться за счет реконструкции и оснащения малокомплектным и универсальным спортивным оборудованием имеющихся спортивных объектов, планирования и строительства на территории жилых массивов и в местах отдыха игровых площадок,</w:t>
      </w:r>
      <w:r>
        <w:rPr>
          <w:rFonts w:ascii="Times New Roman" w:hAnsi="Times New Roman" w:cs="Times New Roman"/>
          <w:sz w:val="24"/>
          <w:szCs w:val="24"/>
        </w:rPr>
        <w:t xml:space="preserve"> беговых дорожек. </w:t>
      </w:r>
      <w:r w:rsidRPr="00E13AA9">
        <w:rPr>
          <w:rFonts w:ascii="Times New Roman" w:hAnsi="Times New Roman" w:cs="Times New Roman"/>
          <w:sz w:val="24"/>
          <w:szCs w:val="24"/>
        </w:rPr>
        <w:t>Эти объекты должны стать местом для систематических занятий физкультурой и спортом горожан. Помимо этого, необходимо усовершенствовать оборудование мест для проведения массовых соревнований.</w:t>
      </w:r>
    </w:p>
    <w:p w14:paraId="2C15C66F" w14:textId="77777777" w:rsidR="004B2BF0" w:rsidRDefault="004B2BF0" w:rsidP="004B2B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A5867" w14:textId="77777777" w:rsidR="004B2BF0" w:rsidRPr="009862BC" w:rsidRDefault="004B2BF0" w:rsidP="004B2B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BC">
        <w:rPr>
          <w:rFonts w:ascii="Times New Roman" w:hAnsi="Times New Roman" w:cs="Times New Roman"/>
          <w:b/>
          <w:sz w:val="24"/>
          <w:szCs w:val="24"/>
        </w:rPr>
        <w:t>Анализ спортивных объектов города</w:t>
      </w:r>
    </w:p>
    <w:p w14:paraId="3CCE5D95" w14:textId="77777777" w:rsidR="004B2BF0" w:rsidRPr="00E13AA9" w:rsidRDefault="004B2BF0" w:rsidP="004B2BF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1956"/>
        <w:gridCol w:w="1275"/>
        <w:gridCol w:w="3715"/>
      </w:tblGrid>
      <w:tr w:rsidR="004B2BF0" w:rsidRPr="009862BC" w14:paraId="6CEAC213" w14:textId="77777777" w:rsidTr="00390320">
        <w:tc>
          <w:tcPr>
            <w:tcW w:w="539" w:type="dxa"/>
          </w:tcPr>
          <w:p w14:paraId="53E8E1C3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013" w:type="dxa"/>
          </w:tcPr>
          <w:p w14:paraId="2829DE5E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Спортивный объект/сооружение</w:t>
            </w:r>
          </w:p>
        </w:tc>
        <w:tc>
          <w:tcPr>
            <w:tcW w:w="1956" w:type="dxa"/>
          </w:tcPr>
          <w:p w14:paraId="69447E88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Ведомственная принадлежность</w:t>
            </w:r>
          </w:p>
        </w:tc>
        <w:tc>
          <w:tcPr>
            <w:tcW w:w="1275" w:type="dxa"/>
          </w:tcPr>
          <w:p w14:paraId="03B72511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Кол-во залов, площадок</w:t>
            </w:r>
          </w:p>
        </w:tc>
        <w:tc>
          <w:tcPr>
            <w:tcW w:w="3715" w:type="dxa"/>
          </w:tcPr>
          <w:p w14:paraId="2415A1BE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Развитие видов спорта</w:t>
            </w:r>
          </w:p>
        </w:tc>
      </w:tr>
      <w:tr w:rsidR="004B2BF0" w:rsidRPr="004626A9" w14:paraId="69F09F85" w14:textId="77777777" w:rsidTr="00390320">
        <w:trPr>
          <w:trHeight w:val="1515"/>
        </w:trPr>
        <w:tc>
          <w:tcPr>
            <w:tcW w:w="539" w:type="dxa"/>
            <w:vMerge w:val="restart"/>
          </w:tcPr>
          <w:p w14:paraId="05243AC2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3" w:type="dxa"/>
            <w:vMerge w:val="restart"/>
          </w:tcPr>
          <w:p w14:paraId="59EECEA9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Спортивный комплекс имени 60-летия Победы в ВОВ 1941-1945 гг.</w:t>
            </w:r>
          </w:p>
          <w:p w14:paraId="397B0D59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стадион «Триумф»;</w:t>
            </w:r>
          </w:p>
          <w:p w14:paraId="40BBF503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5B33A3A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47CD7725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3060A97F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7534BED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ДС «Кимберлит»</w:t>
            </w:r>
          </w:p>
        </w:tc>
        <w:tc>
          <w:tcPr>
            <w:tcW w:w="1956" w:type="dxa"/>
            <w:vMerge w:val="restart"/>
          </w:tcPr>
          <w:p w14:paraId="21946DF5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К АК «АЛРОСА» (П</w:t>
            </w:r>
            <w:r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  <w:vMerge w:val="restart"/>
          </w:tcPr>
          <w:p w14:paraId="564B25F2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FB9BDE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975D28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DD8247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2</w:t>
            </w:r>
          </w:p>
          <w:p w14:paraId="5FDBA0DA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B6BAD8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2A9650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D5241F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D7A7C8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14:paraId="6F4C7A6C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стритбол</w:t>
            </w:r>
          </w:p>
          <w:p w14:paraId="6401681C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2503E326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212DEEA4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яжный волейбол</w:t>
            </w:r>
          </w:p>
          <w:p w14:paraId="7A28C824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трельба из лука</w:t>
            </w:r>
          </w:p>
          <w:p w14:paraId="0993009F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бол</w:t>
            </w:r>
          </w:p>
          <w:p w14:paraId="678B8AD5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6F59FA9F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</w:tc>
      </w:tr>
      <w:tr w:rsidR="004B2BF0" w:rsidRPr="009862BC" w14:paraId="2DDE8E45" w14:textId="77777777" w:rsidTr="00390320">
        <w:trPr>
          <w:trHeight w:val="1515"/>
        </w:trPr>
        <w:tc>
          <w:tcPr>
            <w:tcW w:w="539" w:type="dxa"/>
            <w:vMerge/>
          </w:tcPr>
          <w:p w14:paraId="4F249199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14:paraId="48F28415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1AC1E9E1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C3624D2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</w:tcPr>
          <w:p w14:paraId="642F5C16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</w:t>
            </w:r>
          </w:p>
          <w:p w14:paraId="07ECA2FE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гурное катание на коньках</w:t>
            </w:r>
          </w:p>
          <w:p w14:paraId="1C35AC70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ини-футбол</w:t>
            </w:r>
          </w:p>
          <w:p w14:paraId="52250713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хоккей</w:t>
            </w:r>
          </w:p>
          <w:p w14:paraId="718D3B31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орт-трек</w:t>
            </w:r>
          </w:p>
          <w:p w14:paraId="5224B817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65B73CC5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шки</w:t>
            </w:r>
          </w:p>
          <w:p w14:paraId="41A3396B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</w:tc>
      </w:tr>
      <w:tr w:rsidR="004B2BF0" w:rsidRPr="009862BC" w14:paraId="5A129A9B" w14:textId="77777777" w:rsidTr="00390320">
        <w:tc>
          <w:tcPr>
            <w:tcW w:w="539" w:type="dxa"/>
          </w:tcPr>
          <w:p w14:paraId="4E04C315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14:paraId="27BCEA8D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Кристалл»</w:t>
            </w:r>
          </w:p>
        </w:tc>
        <w:tc>
          <w:tcPr>
            <w:tcW w:w="1956" w:type="dxa"/>
          </w:tcPr>
          <w:p w14:paraId="157EE89C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К АК «АЛРОСА» (П</w:t>
            </w:r>
            <w:r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40AE63CA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15" w:type="dxa"/>
          </w:tcPr>
          <w:p w14:paraId="7D372248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472B258F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-аэробика</w:t>
            </w:r>
          </w:p>
          <w:p w14:paraId="5D4CAD1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ирлидинг</w:t>
            </w:r>
          </w:p>
          <w:p w14:paraId="6199833A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аэробика</w:t>
            </w:r>
          </w:p>
          <w:p w14:paraId="594C3E88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дводное плавание</w:t>
            </w:r>
          </w:p>
          <w:p w14:paraId="5D07C7EA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0E8D340D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</w:tc>
      </w:tr>
      <w:tr w:rsidR="004B2BF0" w:rsidRPr="009862BC" w14:paraId="4D756300" w14:textId="77777777" w:rsidTr="00390320">
        <w:tc>
          <w:tcPr>
            <w:tcW w:w="539" w:type="dxa"/>
          </w:tcPr>
          <w:p w14:paraId="16C21BE1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14:paraId="2FB44BF9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Олимп»</w:t>
            </w:r>
          </w:p>
        </w:tc>
        <w:tc>
          <w:tcPr>
            <w:tcW w:w="1956" w:type="dxa"/>
          </w:tcPr>
          <w:p w14:paraId="32D36301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К АК «АЛРОСА» (П</w:t>
            </w:r>
            <w:r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7289E524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15" w:type="dxa"/>
          </w:tcPr>
          <w:p w14:paraId="2F2896BB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удожественная гимнастика</w:t>
            </w:r>
          </w:p>
          <w:p w14:paraId="432B5921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71070E9E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  <w:p w14:paraId="36C8B61D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4CFF53F8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7A453E56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бол</w:t>
            </w:r>
          </w:p>
        </w:tc>
      </w:tr>
      <w:tr w:rsidR="004B2BF0" w:rsidRPr="009862BC" w14:paraId="1616AB3C" w14:textId="77777777" w:rsidTr="00390320">
        <w:tc>
          <w:tcPr>
            <w:tcW w:w="539" w:type="dxa"/>
          </w:tcPr>
          <w:p w14:paraId="2B63D749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14:paraId="3046CEA8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СШ МО «Мирнинский район»</w:t>
            </w:r>
          </w:p>
        </w:tc>
        <w:tc>
          <w:tcPr>
            <w:tcW w:w="1956" w:type="dxa"/>
          </w:tcPr>
          <w:p w14:paraId="2772D348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Мирнинский район»</w:t>
            </w:r>
          </w:p>
        </w:tc>
        <w:tc>
          <w:tcPr>
            <w:tcW w:w="1275" w:type="dxa"/>
          </w:tcPr>
          <w:p w14:paraId="7B20393C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14:paraId="1E40A8F6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319EAA14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портивные танцы</w:t>
            </w:r>
          </w:p>
          <w:p w14:paraId="2EEF8A66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369D2952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кс</w:t>
            </w:r>
          </w:p>
          <w:p w14:paraId="46470675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2DCF7DE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естлинг</w:t>
            </w:r>
          </w:p>
          <w:p w14:paraId="0C1E3175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рьб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псаг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D5C18DC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5132BB70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  <w:p w14:paraId="224D99EC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ыжные гонки</w:t>
            </w:r>
          </w:p>
        </w:tc>
      </w:tr>
      <w:tr w:rsidR="004B2BF0" w:rsidRPr="009862BC" w14:paraId="7DAE35FD" w14:textId="77777777" w:rsidTr="00390320">
        <w:tc>
          <w:tcPr>
            <w:tcW w:w="539" w:type="dxa"/>
          </w:tcPr>
          <w:p w14:paraId="7EB3CE9F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3" w:type="dxa"/>
          </w:tcPr>
          <w:p w14:paraId="530AA1F2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 МПТИ (ф) СВФУ</w:t>
            </w:r>
          </w:p>
        </w:tc>
        <w:tc>
          <w:tcPr>
            <w:tcW w:w="1956" w:type="dxa"/>
          </w:tcPr>
          <w:p w14:paraId="59F3A83D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обрнауки РФ</w:t>
            </w:r>
          </w:p>
        </w:tc>
        <w:tc>
          <w:tcPr>
            <w:tcW w:w="1275" w:type="dxa"/>
          </w:tcPr>
          <w:p w14:paraId="738A1881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13DAFFBB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53916DF1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D339B8F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0FE36ABC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2282611A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7ED3DBC3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естлинг</w:t>
            </w:r>
          </w:p>
          <w:p w14:paraId="20A2C652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1F9F02A5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еверное многоборье</w:t>
            </w:r>
          </w:p>
          <w:p w14:paraId="32353907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3ED98727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3A22B331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рьб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псаг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60413857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411B3DC4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ашки</w:t>
            </w:r>
          </w:p>
          <w:p w14:paraId="4D1D7214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4B2BF0" w:rsidRPr="009862BC" w14:paraId="51D7E7F6" w14:textId="77777777" w:rsidTr="00390320">
        <w:tc>
          <w:tcPr>
            <w:tcW w:w="539" w:type="dxa"/>
          </w:tcPr>
          <w:p w14:paraId="1F5A2B1D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013" w:type="dxa"/>
          </w:tcPr>
          <w:p w14:paraId="6134C948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ый за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ПОУ  Р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Я) МРТК</w:t>
            </w:r>
          </w:p>
        </w:tc>
        <w:tc>
          <w:tcPr>
            <w:tcW w:w="1956" w:type="dxa"/>
          </w:tcPr>
          <w:p w14:paraId="411AAF84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7CC250F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2DB67C94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4CD6023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492010FC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6E3869F0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05450697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441A7FA2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479F4D35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ашки</w:t>
            </w:r>
          </w:p>
          <w:p w14:paraId="4561BE8C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4B2BF0" w:rsidRPr="009862BC" w14:paraId="72E50160" w14:textId="77777777" w:rsidTr="00390320">
        <w:tc>
          <w:tcPr>
            <w:tcW w:w="539" w:type="dxa"/>
          </w:tcPr>
          <w:p w14:paraId="62EA9FCF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3" w:type="dxa"/>
          </w:tcPr>
          <w:p w14:paraId="5E01A110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 институ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утнипроалм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956" w:type="dxa"/>
          </w:tcPr>
          <w:p w14:paraId="7F8CCCFB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 «АЛРОСА» (ПАО)</w:t>
            </w:r>
          </w:p>
        </w:tc>
        <w:tc>
          <w:tcPr>
            <w:tcW w:w="1275" w:type="dxa"/>
          </w:tcPr>
          <w:p w14:paraId="57A0C825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4E2B232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67F0AF10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1778EA7B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14C83938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6047C63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3C8C7158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</w:t>
            </w:r>
          </w:p>
        </w:tc>
      </w:tr>
      <w:tr w:rsidR="004B2BF0" w:rsidRPr="009862BC" w14:paraId="29CAB2FC" w14:textId="77777777" w:rsidTr="00390320">
        <w:tc>
          <w:tcPr>
            <w:tcW w:w="539" w:type="dxa"/>
          </w:tcPr>
          <w:p w14:paraId="5672B9DB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3" w:type="dxa"/>
          </w:tcPr>
          <w:p w14:paraId="0A50FBAD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 МСМТ</w:t>
            </w:r>
          </w:p>
        </w:tc>
        <w:tc>
          <w:tcPr>
            <w:tcW w:w="1956" w:type="dxa"/>
          </w:tcPr>
          <w:p w14:paraId="5FD3CBA6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С АК «АЛРОСА» (ПАО)</w:t>
            </w:r>
          </w:p>
        </w:tc>
        <w:tc>
          <w:tcPr>
            <w:tcW w:w="1275" w:type="dxa"/>
          </w:tcPr>
          <w:p w14:paraId="5B389B29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25A55767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5316C649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2BC1BD61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зал</w:t>
            </w:r>
          </w:p>
          <w:p w14:paraId="428B0A6E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6B1BEFC8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-аэробика</w:t>
            </w:r>
          </w:p>
        </w:tc>
      </w:tr>
      <w:tr w:rsidR="004B2BF0" w:rsidRPr="009862BC" w14:paraId="293C4823" w14:textId="77777777" w:rsidTr="00390320">
        <w:tc>
          <w:tcPr>
            <w:tcW w:w="539" w:type="dxa"/>
          </w:tcPr>
          <w:p w14:paraId="6041339A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3" w:type="dxa"/>
          </w:tcPr>
          <w:p w14:paraId="406594C7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Алмазная долина»</w:t>
            </w:r>
          </w:p>
        </w:tc>
        <w:tc>
          <w:tcPr>
            <w:tcW w:w="1956" w:type="dxa"/>
          </w:tcPr>
          <w:p w14:paraId="14097D79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СК АК «АЛРОСА» (ПАО)</w:t>
            </w:r>
          </w:p>
        </w:tc>
        <w:tc>
          <w:tcPr>
            <w:tcW w:w="1275" w:type="dxa"/>
          </w:tcPr>
          <w:p w14:paraId="4B1F4301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095A521C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рные лыжи</w:t>
            </w:r>
          </w:p>
          <w:p w14:paraId="690CC05B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ноуборд</w:t>
            </w:r>
          </w:p>
        </w:tc>
      </w:tr>
      <w:tr w:rsidR="004B2BF0" w:rsidRPr="009862BC" w14:paraId="7CB6A69D" w14:textId="77777777" w:rsidTr="00390320">
        <w:tc>
          <w:tcPr>
            <w:tcW w:w="539" w:type="dxa"/>
          </w:tcPr>
          <w:p w14:paraId="08A841D5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3" w:type="dxa"/>
          </w:tcPr>
          <w:p w14:paraId="39F2370F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ая база «Заречная»</w:t>
            </w:r>
          </w:p>
          <w:p w14:paraId="1C371A83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р. Заречный</w:t>
            </w:r>
          </w:p>
        </w:tc>
        <w:tc>
          <w:tcPr>
            <w:tcW w:w="1956" w:type="dxa"/>
          </w:tcPr>
          <w:p w14:paraId="0900C1D3" w14:textId="77777777" w:rsidR="004B2BF0" w:rsidRPr="009862BC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Ки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МО «Город Мирный»</w:t>
            </w:r>
          </w:p>
        </w:tc>
        <w:tc>
          <w:tcPr>
            <w:tcW w:w="1275" w:type="dxa"/>
          </w:tcPr>
          <w:p w14:paraId="7D1871E6" w14:textId="77777777" w:rsidR="004B2BF0" w:rsidRPr="009862BC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2DD671E0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ыжные гонки</w:t>
            </w:r>
          </w:p>
          <w:p w14:paraId="16DB78D1" w14:textId="77777777" w:rsidR="004B2BF0" w:rsidRPr="009862BC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</w:tc>
      </w:tr>
      <w:tr w:rsidR="004B2BF0" w:rsidRPr="009862BC" w14:paraId="798C8B81" w14:textId="77777777" w:rsidTr="00390320">
        <w:tc>
          <w:tcPr>
            <w:tcW w:w="539" w:type="dxa"/>
          </w:tcPr>
          <w:p w14:paraId="0622DA30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13" w:type="dxa"/>
          </w:tcPr>
          <w:p w14:paraId="02190E60" w14:textId="77777777" w:rsidR="004B2BF0" w:rsidRPr="007B06EB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скостные уличные площадки </w:t>
            </w:r>
            <w:r w:rsidRPr="007B06EB">
              <w:rPr>
                <w:rFonts w:ascii="Times New Roman" w:eastAsia="Times New Roman" w:hAnsi="Times New Roman" w:cs="Times New Roman"/>
              </w:rPr>
              <w:t>(«</w:t>
            </w:r>
            <w:r w:rsidRPr="007B06EB">
              <w:rPr>
                <w:rFonts w:ascii="Times New Roman" w:eastAsia="Times New Roman" w:hAnsi="Times New Roman" w:cs="Times New Roman"/>
                <w:color w:val="000000"/>
              </w:rPr>
              <w:t>Вымпел» ул. Комсомольская, «Факел» ул. Советская, Ленина 11, Тихонова 15/1, уличный хоккейный корт п. Верхний, л</w:t>
            </w:r>
            <w:r w:rsidRPr="007B06EB">
              <w:rPr>
                <w:rFonts w:ascii="Times New Roman" w:eastAsia="Times New Roman" w:hAnsi="Times New Roman" w:cs="Times New Roman"/>
              </w:rPr>
              <w:t>ыжная база «Заречная»</w:t>
            </w:r>
          </w:p>
          <w:p w14:paraId="16492F6D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06EB">
              <w:rPr>
                <w:rFonts w:ascii="Times New Roman" w:eastAsia="Times New Roman" w:hAnsi="Times New Roman" w:cs="Times New Roman"/>
              </w:rPr>
              <w:t>мкр. Заречный.)</w:t>
            </w:r>
          </w:p>
        </w:tc>
        <w:tc>
          <w:tcPr>
            <w:tcW w:w="1956" w:type="dxa"/>
          </w:tcPr>
          <w:p w14:paraId="10AD2512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Ки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МО «Город Мирный»</w:t>
            </w:r>
          </w:p>
        </w:tc>
        <w:tc>
          <w:tcPr>
            <w:tcW w:w="1275" w:type="dxa"/>
          </w:tcPr>
          <w:p w14:paraId="5D73DE0E" w14:textId="77777777" w:rsidR="004B2BF0" w:rsidRDefault="004B2BF0" w:rsidP="003903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15" w:type="dxa"/>
          </w:tcPr>
          <w:p w14:paraId="411AB9F8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395D34BD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47BD01BD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оккей</w:t>
            </w:r>
          </w:p>
          <w:p w14:paraId="38F889A6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31C584EA" w14:textId="77777777" w:rsidR="004B2BF0" w:rsidRDefault="004B2BF0" w:rsidP="003903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C4902">
              <w:rPr>
                <w:rFonts w:ascii="Times New Roman" w:eastAsia="Times New Roman" w:hAnsi="Times New Roman" w:cs="Times New Roman"/>
              </w:rPr>
              <w:t>- коньки</w:t>
            </w:r>
          </w:p>
          <w:p w14:paraId="0188D629" w14:textId="77777777" w:rsidR="004B2BF0" w:rsidRDefault="004B2BF0" w:rsidP="003903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D0BEF0" w14:textId="77777777" w:rsidR="004B2BF0" w:rsidRPr="00B437C1" w:rsidRDefault="004B2BF0" w:rsidP="004B2BF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C1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второго раздела- расходы по содержанию </w:t>
      </w:r>
      <w:r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B437C1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спорта, культуры и молодежной политики», целью деятельности которого является исполнение мероприятий по развитию физической культуры и спорта на территории МО «Город Мирный». </w:t>
      </w:r>
    </w:p>
    <w:p w14:paraId="2639D1EF" w14:textId="77777777" w:rsidR="004B2BF0" w:rsidRPr="009862BC" w:rsidRDefault="004B2BF0" w:rsidP="004B2BF0">
      <w:pPr>
        <w:pStyle w:val="a3"/>
        <w:ind w:left="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1A33">
        <w:rPr>
          <w:rFonts w:ascii="Times New Roman" w:hAnsi="Times New Roman" w:cs="Times New Roman"/>
          <w:sz w:val="24"/>
          <w:szCs w:val="24"/>
        </w:rPr>
        <w:t>рограммы «Развит</w:t>
      </w:r>
      <w:r>
        <w:rPr>
          <w:rFonts w:ascii="Times New Roman" w:hAnsi="Times New Roman" w:cs="Times New Roman"/>
          <w:sz w:val="24"/>
          <w:szCs w:val="24"/>
        </w:rPr>
        <w:t xml:space="preserve">ие физической культуры и спорта» </w:t>
      </w:r>
      <w:r w:rsidRPr="007C1A33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1A3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целенаправлен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F5574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5574F">
        <w:rPr>
          <w:rFonts w:ascii="Times New Roman" w:eastAsia="Times New Roman" w:hAnsi="Times New Roman" w:cs="Times New Roman"/>
          <w:sz w:val="24"/>
          <w:szCs w:val="24"/>
        </w:rPr>
        <w:t>УСКиМП</w:t>
      </w:r>
      <w:proofErr w:type="spellEnd"/>
      <w:r w:rsidRPr="00F5574F">
        <w:rPr>
          <w:rFonts w:ascii="Times New Roman" w:eastAsia="Times New Roman" w:hAnsi="Times New Roman" w:cs="Times New Roman"/>
          <w:sz w:val="24"/>
          <w:szCs w:val="24"/>
        </w:rPr>
        <w:t>» МО «Город Мирны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во взаимодействии с учреждениями и организациями всех форм собственности, общественными спортивными организациями, направленную на дальнейшее развитие физической культуры </w:t>
      </w:r>
      <w:r w:rsidRPr="00FE36E6">
        <w:rPr>
          <w:rFonts w:ascii="Times New Roman" w:hAnsi="Times New Roman" w:cs="Times New Roman"/>
          <w:sz w:val="24"/>
          <w:szCs w:val="24"/>
        </w:rPr>
        <w:t>и спорта, на решение вопросов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 учетом всех категорий населения.</w:t>
      </w:r>
    </w:p>
    <w:p w14:paraId="13378203" w14:textId="77777777" w:rsidR="004B2BF0" w:rsidRPr="00450DEC" w:rsidRDefault="004B2BF0" w:rsidP="004B2BF0">
      <w:pPr>
        <w:pStyle w:val="a3"/>
        <w:ind w:left="567" w:firstLine="850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П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рограмма </w:t>
      </w: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зволит проводить на территории города единую политику в сфере физической культуры и спорта. В ней предусматриваются конкретные, целенаправленные 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F5574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5574F">
        <w:rPr>
          <w:rFonts w:ascii="Times New Roman" w:eastAsia="Times New Roman" w:hAnsi="Times New Roman" w:cs="Times New Roman"/>
          <w:sz w:val="24"/>
          <w:szCs w:val="24"/>
        </w:rPr>
        <w:t>УСКиМП</w:t>
      </w:r>
      <w:proofErr w:type="spellEnd"/>
      <w:r w:rsidRPr="00F5574F">
        <w:rPr>
          <w:rFonts w:ascii="Times New Roman" w:eastAsia="Times New Roman" w:hAnsi="Times New Roman" w:cs="Times New Roman"/>
          <w:sz w:val="24"/>
          <w:szCs w:val="24"/>
        </w:rPr>
        <w:t>» МО «Город Мирны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по утверждению в городе Мирном принципов здорового образа жизни, определены затраты на финансирование из местного бюджета разработанных мероприятий.</w:t>
      </w:r>
    </w:p>
    <w:p w14:paraId="53836BCE" w14:textId="77777777" w:rsidR="004B2BF0" w:rsidRPr="009862BC" w:rsidRDefault="004B2BF0" w:rsidP="004B2BF0">
      <w:pPr>
        <w:pStyle w:val="a3"/>
        <w:ind w:left="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862BC">
        <w:rPr>
          <w:rFonts w:ascii="Times New Roman" w:hAnsi="Times New Roman" w:cs="Times New Roman"/>
          <w:sz w:val="24"/>
          <w:szCs w:val="24"/>
        </w:rPr>
        <w:lastRenderedPageBreak/>
        <w:t>Реализация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9862BC">
        <w:rPr>
          <w:rFonts w:ascii="Times New Roman" w:hAnsi="Times New Roman" w:cs="Times New Roman"/>
          <w:sz w:val="24"/>
          <w:szCs w:val="24"/>
        </w:rPr>
        <w:t xml:space="preserve">призвана формировать условия, отвечающие требованиям и нормам общества, при которых любой житель города должен жить полноценной активной жизнью, ощущать свою значимость и заботу со стороны местной власти. </w:t>
      </w:r>
    </w:p>
    <w:p w14:paraId="73CB98F2" w14:textId="77777777" w:rsidR="004B2BF0" w:rsidRDefault="004B2BF0" w:rsidP="004B2BF0">
      <w:pPr>
        <w:spacing w:line="240" w:lineRule="auto"/>
        <w:ind w:left="567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D14">
        <w:rPr>
          <w:rFonts w:ascii="Times New Roman" w:eastAsia="Times New Roman" w:hAnsi="Times New Roman" w:cs="Times New Roman"/>
          <w:iCs/>
          <w:sz w:val="24"/>
          <w:szCs w:val="24"/>
        </w:rPr>
        <w:t>Финансовые средства, запланированные на организацию и реализацию мероприятий, отражены в системе программных мероприятий согласно приложению 1 к муниципальной программе.</w:t>
      </w:r>
    </w:p>
    <w:p w14:paraId="64B77752" w14:textId="77777777" w:rsidR="004B2BF0" w:rsidRDefault="004B2BF0" w:rsidP="004B2BF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14:paraId="6D6964EB" w14:textId="77777777" w:rsidR="004B2BF0" w:rsidRDefault="004B2BF0" w:rsidP="004B2B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18D4B" w14:textId="77777777" w:rsidR="004B2BF0" w:rsidRPr="0028305C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Pr="0028305C">
        <w:rPr>
          <w:rFonts w:ascii="Times New Roman" w:hAnsi="Times New Roman" w:cs="Times New Roman"/>
          <w:sz w:val="24"/>
          <w:szCs w:val="24"/>
        </w:rPr>
        <w:t xml:space="preserve"> предполагает выделение финансирования из местного бюджета.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02"/>
        <w:gridCol w:w="1312"/>
        <w:gridCol w:w="1373"/>
        <w:gridCol w:w="1373"/>
        <w:gridCol w:w="1373"/>
        <w:gridCol w:w="1374"/>
        <w:gridCol w:w="1484"/>
      </w:tblGrid>
      <w:tr w:rsidR="00CE34F6" w:rsidRPr="00285490" w14:paraId="0E534149" w14:textId="77777777" w:rsidTr="00390320">
        <w:trPr>
          <w:trHeight w:val="528"/>
        </w:trPr>
        <w:tc>
          <w:tcPr>
            <w:tcW w:w="1335" w:type="dxa"/>
            <w:vAlign w:val="center"/>
          </w:tcPr>
          <w:p w14:paraId="76A6753F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18, руб.</w:t>
            </w:r>
          </w:p>
        </w:tc>
        <w:tc>
          <w:tcPr>
            <w:tcW w:w="1385" w:type="dxa"/>
            <w:vAlign w:val="center"/>
          </w:tcPr>
          <w:p w14:paraId="6AECED97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19, руб.</w:t>
            </w:r>
          </w:p>
        </w:tc>
        <w:tc>
          <w:tcPr>
            <w:tcW w:w="1385" w:type="dxa"/>
            <w:vAlign w:val="center"/>
          </w:tcPr>
          <w:p w14:paraId="1E63B5DD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0, руб.</w:t>
            </w:r>
          </w:p>
        </w:tc>
        <w:tc>
          <w:tcPr>
            <w:tcW w:w="1385" w:type="dxa"/>
            <w:vAlign w:val="center"/>
          </w:tcPr>
          <w:p w14:paraId="7244AA6F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1, руб.</w:t>
            </w:r>
          </w:p>
        </w:tc>
        <w:tc>
          <w:tcPr>
            <w:tcW w:w="1385" w:type="dxa"/>
            <w:vAlign w:val="center"/>
          </w:tcPr>
          <w:p w14:paraId="4F4B6BA5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2, руб.</w:t>
            </w:r>
          </w:p>
        </w:tc>
        <w:tc>
          <w:tcPr>
            <w:tcW w:w="1386" w:type="dxa"/>
            <w:vAlign w:val="center"/>
          </w:tcPr>
          <w:p w14:paraId="1B6D7495" w14:textId="77777777" w:rsidR="004B2BF0" w:rsidRPr="00A86F34" w:rsidRDefault="004B2BF0" w:rsidP="003903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3, руб.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3139" w14:textId="77777777" w:rsidR="004B2BF0" w:rsidRPr="00A86F34" w:rsidRDefault="004B2BF0" w:rsidP="00390320">
            <w:r w:rsidRPr="00A86F34">
              <w:rPr>
                <w:rFonts w:ascii="Times New Roman" w:hAnsi="Times New Roman" w:cs="Times New Roman"/>
                <w:b/>
              </w:rPr>
              <w:t>Всего, руб.</w:t>
            </w:r>
          </w:p>
        </w:tc>
      </w:tr>
      <w:tr w:rsidR="00CE34F6" w:rsidRPr="00285490" w14:paraId="4C0B8F2A" w14:textId="77777777" w:rsidTr="00390320">
        <w:trPr>
          <w:trHeight w:val="268"/>
        </w:trPr>
        <w:tc>
          <w:tcPr>
            <w:tcW w:w="1335" w:type="dxa"/>
          </w:tcPr>
          <w:p w14:paraId="2AFC3E60" w14:textId="77777777" w:rsidR="004B2BF0" w:rsidRPr="00066B72" w:rsidRDefault="004B2BF0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22 206</w:t>
            </w:r>
          </w:p>
        </w:tc>
        <w:tc>
          <w:tcPr>
            <w:tcW w:w="1385" w:type="dxa"/>
          </w:tcPr>
          <w:p w14:paraId="29F1ACD6" w14:textId="77777777" w:rsidR="004B2BF0" w:rsidRPr="00066B72" w:rsidRDefault="004B2BF0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94 262,8</w:t>
            </w:r>
          </w:p>
        </w:tc>
        <w:tc>
          <w:tcPr>
            <w:tcW w:w="1385" w:type="dxa"/>
          </w:tcPr>
          <w:p w14:paraId="37805DEB" w14:textId="77777777" w:rsidR="004B2BF0" w:rsidRPr="00066B72" w:rsidRDefault="004B2BF0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65 979,56</w:t>
            </w:r>
          </w:p>
        </w:tc>
        <w:tc>
          <w:tcPr>
            <w:tcW w:w="1385" w:type="dxa"/>
          </w:tcPr>
          <w:p w14:paraId="529FC17C" w14:textId="0798EA79" w:rsidR="004B2BF0" w:rsidRPr="00CC58AD" w:rsidRDefault="00CE34F6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E34F6">
              <w:rPr>
                <w:rFonts w:ascii="Times New Roman" w:hAnsi="Times New Roman" w:cs="Times New Roman"/>
                <w:sz w:val="20"/>
                <w:szCs w:val="20"/>
              </w:rPr>
              <w:t>39 085 401,29</w:t>
            </w:r>
          </w:p>
        </w:tc>
        <w:tc>
          <w:tcPr>
            <w:tcW w:w="1385" w:type="dxa"/>
          </w:tcPr>
          <w:p w14:paraId="55CE85F7" w14:textId="5D7B151E" w:rsidR="004B2BF0" w:rsidRPr="00066B72" w:rsidRDefault="00EA53EC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05 259,06</w:t>
            </w:r>
          </w:p>
        </w:tc>
        <w:tc>
          <w:tcPr>
            <w:tcW w:w="1386" w:type="dxa"/>
          </w:tcPr>
          <w:p w14:paraId="6EF63F5A" w14:textId="54881164" w:rsidR="004B2BF0" w:rsidRPr="00066B72" w:rsidRDefault="00A66924" w:rsidP="0039032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60 582,5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4BBD" w14:textId="3EB63997" w:rsidR="004B2BF0" w:rsidRPr="00066B72" w:rsidRDefault="00A66924" w:rsidP="003903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 531 060,68</w:t>
            </w:r>
          </w:p>
        </w:tc>
      </w:tr>
    </w:tbl>
    <w:p w14:paraId="728021AF" w14:textId="77777777" w:rsidR="004B2BF0" w:rsidRPr="0028305C" w:rsidRDefault="004B2BF0" w:rsidP="004B2BF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38993833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ирнинского района и соответственно на территории муниципального образования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Мирный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еализуется районная программа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Мирнинском районе на 2014-2019 гг.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Финансирование программы из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Мирнинский район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о, в том числе и на реализацию мероприятий, проводимых на территории города, а также на повышение квалификации тренерского состава, работающего в спортивных учреждениях города. Благодаря этому растет количество жителей Мирного (детей и подростков, работающей молодежи, старшего поколения), систематически занимающихся физической культурой и спортом.</w:t>
      </w:r>
    </w:p>
    <w:p w14:paraId="690DDFA8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льзя не учитывать, что подавляющее большинство массовых спортивных мероприятий проводится в специально оборудованных помещениях (спортивные, тренажерные залы, стадионы, бассейны и т.д.). Среди таковых: дворец спорта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мберлит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ключающий универсальный зал, ледовую арену), стадион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умф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лавательный бассейн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исталл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порткомплекс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лимп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портивные залы предприятий, которые находятся в собственности АК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РОСА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АО). Необходимо отметить, что не смотря на отсутствие затрат по аренде помещений из городского бюджета, расходы по организации и проведению мероприятий, предусмотренных данной подпрограммой, частично возложены и на культурно-спортивный комплекс АК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РОСА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АО). Аналогичная ситуация складывается при проведении мероприятий в спортивных залах образовательных учреждений: городских школ, МПТИ (ф) СВФУ, ГАПОУ РС (Я) МРТК, детско-юношеской спортивной школы олимпийского резерва.</w:t>
      </w:r>
    </w:p>
    <w:p w14:paraId="544A15C8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н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очняется ежегодно при формировании бюджета на очередной финансовый год.</w:t>
      </w:r>
    </w:p>
    <w:p w14:paraId="39328D1F" w14:textId="77777777" w:rsidR="004B2BF0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CB494" w14:textId="77777777" w:rsidR="004B2BF0" w:rsidRDefault="004B2BF0" w:rsidP="004B2BF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14:paraId="76887531" w14:textId="77777777" w:rsidR="004B2BF0" w:rsidRPr="005D5696" w:rsidRDefault="004B2BF0" w:rsidP="004B2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4DA6D" w14:textId="77777777" w:rsidR="004B2BF0" w:rsidRPr="003F510E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10E">
        <w:rPr>
          <w:rFonts w:ascii="Times New Roman" w:hAnsi="Times New Roman" w:cs="Times New Roman"/>
          <w:sz w:val="24"/>
          <w:szCs w:val="24"/>
        </w:rPr>
        <w:t>Основным механизмом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3F510E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реализация разработанных</w:t>
      </w:r>
      <w:r w:rsidRPr="003F510E">
        <w:rPr>
          <w:rFonts w:ascii="Times New Roman" w:hAnsi="Times New Roman" w:cs="Times New Roman"/>
          <w:sz w:val="24"/>
          <w:szCs w:val="24"/>
        </w:rPr>
        <w:t xml:space="preserve"> программных мероприятий по развитию физической культуры и спорта в городе Мирном.</w:t>
      </w:r>
    </w:p>
    <w:p w14:paraId="113C6ABB" w14:textId="77777777" w:rsidR="004B2BF0" w:rsidRPr="0028305C" w:rsidRDefault="004B2BF0" w:rsidP="004B2BF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10E">
        <w:rPr>
          <w:rFonts w:ascii="Times New Roman" w:hAnsi="Times New Roman" w:cs="Times New Roman"/>
          <w:sz w:val="24"/>
          <w:szCs w:val="24"/>
        </w:rPr>
        <w:t>Для работы в направлении физического воспитания подростков, молодежи и трудящихся необходимо тесное взаимодействие с Комитетом по физической культуре и спорту Администрации МО «Мирнинский район», культурно-спор</w:t>
      </w:r>
      <w:r>
        <w:rPr>
          <w:rFonts w:ascii="Times New Roman" w:hAnsi="Times New Roman" w:cs="Times New Roman"/>
          <w:sz w:val="24"/>
          <w:szCs w:val="24"/>
        </w:rPr>
        <w:t>тивным комплексом АК «АЛРОСА» (П</w:t>
      </w:r>
      <w:r w:rsidRPr="003F510E">
        <w:rPr>
          <w:rFonts w:ascii="Times New Roman" w:hAnsi="Times New Roman" w:cs="Times New Roman"/>
          <w:sz w:val="24"/>
          <w:szCs w:val="24"/>
        </w:rPr>
        <w:t xml:space="preserve">АО), с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, </w:t>
      </w:r>
      <w:r w:rsidRPr="003F510E">
        <w:rPr>
          <w:rFonts w:ascii="Times New Roman" w:hAnsi="Times New Roman" w:cs="Times New Roman"/>
          <w:sz w:val="24"/>
          <w:szCs w:val="24"/>
        </w:rPr>
        <w:t xml:space="preserve">общественными формированиями и др. </w:t>
      </w:r>
      <w:r w:rsidRPr="003F510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рограмма </w:t>
      </w:r>
      <w:r w:rsidRPr="003F510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озволит проводить на территории города единую политику в сфере физической культуры и спорта.</w:t>
      </w:r>
    </w:p>
    <w:p w14:paraId="55D74766" w14:textId="77777777" w:rsidR="004B2BF0" w:rsidRPr="001A7FA7" w:rsidRDefault="004B2BF0" w:rsidP="004B2BF0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13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 223-ФЗ «О закупках товаров, работ, услуг отдельными видами юридических лиц»</w:t>
      </w:r>
      <w:r w:rsidRPr="001A7FA7">
        <w:rPr>
          <w:rFonts w:ascii="Times New Roman" w:hAnsi="Times New Roman" w:cs="Times New Roman"/>
          <w:sz w:val="24"/>
          <w:szCs w:val="24"/>
        </w:rPr>
        <w:t>.</w:t>
      </w:r>
    </w:p>
    <w:p w14:paraId="3EDAE820" w14:textId="77777777" w:rsidR="004B2BF0" w:rsidRDefault="004B2BF0" w:rsidP="004B2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7E5D2" w14:textId="77777777" w:rsidR="004B2BF0" w:rsidRDefault="004B2BF0" w:rsidP="004B2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88D19" w14:textId="77777777" w:rsidR="004B2BF0" w:rsidRPr="00B2389D" w:rsidRDefault="004B2BF0" w:rsidP="004B2BF0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89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ффек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2389D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 </w:t>
      </w:r>
    </w:p>
    <w:p w14:paraId="6C19A975" w14:textId="77777777" w:rsidR="004B2BF0" w:rsidRDefault="004B2BF0" w:rsidP="004B2BF0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6E23E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14:paraId="64A23E5C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снованием для проведения оценки эффективности Программы служат сведения, предоставленные в годовом и итоговом отчётах.</w:t>
      </w:r>
    </w:p>
    <w:p w14:paraId="3F3F4775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79A52CE4" w14:textId="77777777" w:rsidR="004B2BF0" w:rsidRPr="002B45DD" w:rsidRDefault="004B2BF0" w:rsidP="004B2BF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495F">
        <w:rPr>
          <w:rFonts w:ascii="Times New Roman" w:hAnsi="Times New Roman" w:cs="Times New Roman"/>
        </w:rPr>
        <w:t>Доля населения, систематически занимающегося физической культурой и спортом, от общей</w:t>
      </w:r>
      <w:r w:rsidRPr="00C7495F">
        <w:rPr>
          <w:rFonts w:ascii="Times New Roman" w:hAnsi="Times New Roman" w:cs="Times New Roman"/>
          <w:color w:val="FF0000"/>
        </w:rPr>
        <w:t xml:space="preserve"> </w:t>
      </w:r>
      <w:r w:rsidRPr="00C7495F">
        <w:rPr>
          <w:rFonts w:ascii="Times New Roman" w:hAnsi="Times New Roman" w:cs="Times New Roman"/>
        </w:rPr>
        <w:t>численности жителей города Мирного (%)</w:t>
      </w:r>
      <w:r w:rsidRPr="00C74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(1.);</w:t>
      </w:r>
    </w:p>
    <w:p w14:paraId="50B81B6A" w14:textId="77777777" w:rsidR="004B2BF0" w:rsidRPr="002B45DD" w:rsidRDefault="004B2BF0" w:rsidP="004B2BF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D8D">
        <w:rPr>
          <w:rFonts w:ascii="Times New Roman" w:hAnsi="Times New Roman" w:cs="Times New Roman"/>
        </w:rPr>
        <w:t>Доля обучающихся, систематически занимающихся физической культурой и спортом, от общей</w:t>
      </w:r>
      <w:r w:rsidRPr="00C46D8D">
        <w:rPr>
          <w:rFonts w:ascii="Times New Roman" w:hAnsi="Times New Roman" w:cs="Times New Roman"/>
          <w:color w:val="FF0000"/>
        </w:rPr>
        <w:t xml:space="preserve"> </w:t>
      </w:r>
      <w:r w:rsidRPr="00C46D8D">
        <w:rPr>
          <w:rFonts w:ascii="Times New Roman" w:hAnsi="Times New Roman" w:cs="Times New Roman"/>
        </w:rPr>
        <w:t>численности, обучающихся в ОУ</w:t>
      </w:r>
      <w:r>
        <w:rPr>
          <w:rFonts w:ascii="Times New Roman" w:hAnsi="Times New Roman" w:cs="Times New Roman"/>
        </w:rPr>
        <w:t xml:space="preserve"> (%)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2.);</w:t>
      </w:r>
    </w:p>
    <w:p w14:paraId="4200A3A0" w14:textId="77777777" w:rsidR="004B2BF0" w:rsidRPr="002B45DD" w:rsidRDefault="004B2BF0" w:rsidP="004B2BF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D8D">
        <w:rPr>
          <w:rFonts w:ascii="Times New Roman" w:hAnsi="Times New Roman" w:cs="Times New Roman"/>
        </w:rPr>
        <w:t>Доля населения, выполнивших нормативы комплекса «ГТО»</w:t>
      </w:r>
      <w:r>
        <w:rPr>
          <w:rFonts w:ascii="Times New Roman" w:hAnsi="Times New Roman" w:cs="Times New Roman"/>
        </w:rPr>
        <w:t xml:space="preserve"> (%)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2D91FD1B" w14:textId="77777777" w:rsidR="004B2BF0" w:rsidRPr="002B45DD" w:rsidRDefault="004B2BF0" w:rsidP="004B2B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</w:rPr>
        <w:t>К</w:t>
      </w:r>
      <w:r w:rsidRPr="004A5756">
        <w:rPr>
          <w:rFonts w:ascii="Times New Roman" w:hAnsi="Times New Roman" w:cs="Times New Roman"/>
        </w:rPr>
        <w:t>оличество призовых мест на выездных мероприятиях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54A7AF54" w14:textId="77777777" w:rsidR="004B2BF0" w:rsidRDefault="004B2BF0" w:rsidP="004B2BF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5756">
        <w:rPr>
          <w:rFonts w:ascii="Times New Roman" w:hAnsi="Times New Roman" w:cs="Times New Roman"/>
        </w:rPr>
        <w:t xml:space="preserve">Организация и проведение общегородских массовых физкультурно-спортивных мероприятий 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.);</w:t>
      </w:r>
    </w:p>
    <w:p w14:paraId="3FFDFE09" w14:textId="77777777" w:rsidR="004B2BF0" w:rsidRPr="002B45DD" w:rsidRDefault="004B2BF0" w:rsidP="004B2BF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Посещаемость лыжной базы (чел) (6.).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0774EA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u w:val="single"/>
        </w:rPr>
        <w:t>Нефинансовые результаты.</w:t>
      </w:r>
      <w:r w:rsidRPr="00073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1D0016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Под нефинансовыми результатами понимается степень достижения запланированного уровня целевых показателей Программы. Оценка эффективности производится путем сравнения текущих значений целевых индикаторов с установленными Программой значениями. Значения программных индикаторов отражены в приложении 2 к муниципальной программе. </w:t>
      </w:r>
    </w:p>
    <w:p w14:paraId="269925FC" w14:textId="77777777" w:rsidR="004B2BF0" w:rsidRPr="0007358C" w:rsidRDefault="004B2BF0" w:rsidP="004B2BF0">
      <w:pPr>
        <w:tabs>
          <w:tab w:val="left" w:pos="851"/>
          <w:tab w:val="left" w:pos="993"/>
          <w:tab w:val="left" w:pos="1134"/>
        </w:tabs>
        <w:spacing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14:paraId="5C52EDCA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</w:p>
    <w:p w14:paraId="747955E4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-----------, 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E1012A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лан</w:t>
      </w:r>
    </w:p>
    <w:p w14:paraId="6BF6937A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D84ACD3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07358C">
        <w:rPr>
          <w:rFonts w:ascii="Times New Roman" w:eastAsia="Times New Roman" w:hAnsi="Times New Roman" w:cs="Times New Roman"/>
          <w:sz w:val="24"/>
          <w:szCs w:val="24"/>
        </w:rPr>
        <w:t>значение  n</w:t>
      </w:r>
      <w:proofErr w:type="gramEnd"/>
      <w:r w:rsidRPr="0007358C">
        <w:rPr>
          <w:rFonts w:ascii="Times New Roman" w:eastAsia="Times New Roman" w:hAnsi="Times New Roman" w:cs="Times New Roman"/>
          <w:sz w:val="24"/>
          <w:szCs w:val="24"/>
        </w:rPr>
        <w:t>-го индикатора, расчет которого приводится в числовом выражении;</w:t>
      </w:r>
    </w:p>
    <w:p w14:paraId="15E6FE16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14:paraId="59AE46F7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ан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14:paraId="0DE55BAF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нансовые результаты. </w:t>
      </w:r>
    </w:p>
    <w:p w14:paraId="32FAF5E8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60B89AFF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58C">
        <w:rPr>
          <w:rFonts w:ascii="Times New Roman" w:eastAsia="Times New Roman" w:hAnsi="Times New Roman" w:cs="Times New Roman"/>
          <w:sz w:val="24"/>
          <w:szCs w:val="24"/>
        </w:rPr>
        <w:t>Кф</w:t>
      </w:r>
      <w:proofErr w:type="spellEnd"/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ф/</w:t>
      </w:r>
      <w:proofErr w:type="spellStart"/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n</w:t>
      </w:r>
      <w:proofErr w:type="spellEnd"/>
      <w:r w:rsidRPr="0007358C">
        <w:rPr>
          <w:rFonts w:ascii="Times New Roman" w:eastAsia="Times New Roman" w:hAnsi="Times New Roman" w:cs="Times New Roman"/>
          <w:sz w:val="24"/>
          <w:szCs w:val="24"/>
        </w:rPr>
        <w:t>*100, где:</w:t>
      </w:r>
    </w:p>
    <w:p w14:paraId="251F210C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58C">
        <w:rPr>
          <w:rFonts w:ascii="Times New Roman" w:eastAsia="Times New Roman" w:hAnsi="Times New Roman" w:cs="Times New Roman"/>
          <w:sz w:val="24"/>
          <w:szCs w:val="24"/>
        </w:rPr>
        <w:t>Кф</w:t>
      </w:r>
      <w:proofErr w:type="spellEnd"/>
      <w:r w:rsidRPr="0007358C">
        <w:rPr>
          <w:rFonts w:ascii="Times New Roman" w:eastAsia="Times New Roman" w:hAnsi="Times New Roman" w:cs="Times New Roman"/>
          <w:sz w:val="24"/>
          <w:szCs w:val="24"/>
        </w:rPr>
        <w:t>-соотношение освоенных финансовых средств и запланированного финансирования Программы;</w:t>
      </w:r>
    </w:p>
    <w:p w14:paraId="36439F3A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ф-объём средств, выделенных в бюджете города на реализацию мероприятий Программы;</w:t>
      </w:r>
    </w:p>
    <w:p w14:paraId="5B40540D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n</w:t>
      </w:r>
      <w:proofErr w:type="spellEnd"/>
      <w:r w:rsidRPr="0007358C">
        <w:rPr>
          <w:rFonts w:ascii="Times New Roman" w:eastAsia="Times New Roman" w:hAnsi="Times New Roman" w:cs="Times New Roman"/>
          <w:sz w:val="24"/>
          <w:szCs w:val="24"/>
        </w:rPr>
        <w:t>-объём запланированного совокупного финансирования Программы.</w:t>
      </w:r>
    </w:p>
    <w:p w14:paraId="4DE56AB6" w14:textId="77777777" w:rsidR="004B2BF0" w:rsidRPr="0007358C" w:rsidRDefault="004B2BF0" w:rsidP="004B2B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Для расчёта интегрального значения индикатора, определяющего эффективность реализации Подпрограммы, применяется формула:</w:t>
      </w:r>
    </w:p>
    <w:p w14:paraId="753BA8D9" w14:textId="77777777" w:rsidR="004B2BF0" w:rsidRPr="0007358C" w:rsidRDefault="004B2BF0" w:rsidP="004B2B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CC979C8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14:paraId="2851A554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= ----------,         где:</w:t>
      </w:r>
    </w:p>
    <w:p w14:paraId="5F405FC8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n</w:t>
      </w:r>
    </w:p>
    <w:p w14:paraId="43A75472" w14:textId="77777777" w:rsidR="004B2BF0" w:rsidRPr="0007358C" w:rsidRDefault="004B2BF0" w:rsidP="004B2B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F7C9F" w14:textId="77777777" w:rsidR="004B2BF0" w:rsidRPr="0007358C" w:rsidRDefault="004B2BF0" w:rsidP="004B2BF0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R - интегральная оценка программы; </w:t>
      </w:r>
    </w:p>
    <w:p w14:paraId="3B3CA61F" w14:textId="77777777" w:rsidR="004B2BF0" w:rsidRPr="0007358C" w:rsidRDefault="004B2BF0" w:rsidP="004B2BF0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– сумма всех индикаторов;</w:t>
      </w:r>
    </w:p>
    <w:p w14:paraId="20BDBC3E" w14:textId="77777777" w:rsidR="004B2BF0" w:rsidRPr="0007358C" w:rsidRDefault="004B2BF0" w:rsidP="004B2BF0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n - количество индикаторов.</w:t>
      </w:r>
    </w:p>
    <w:p w14:paraId="29EB6D38" w14:textId="77777777" w:rsidR="004B2BF0" w:rsidRPr="0007358C" w:rsidRDefault="004B2BF0" w:rsidP="004B2BF0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7C9B6E3" w14:textId="77777777" w:rsidR="004B2BF0" w:rsidRDefault="004B2BF0" w:rsidP="004B2BF0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07A0F7D" w14:textId="77777777" w:rsidR="004B2BF0" w:rsidRPr="0007358C" w:rsidRDefault="004B2BF0" w:rsidP="004B2BF0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14:paraId="05B0ECE7" w14:textId="77777777" w:rsidR="004B2BF0" w:rsidRPr="0007358C" w:rsidRDefault="004B2BF0" w:rsidP="004B2BF0">
      <w:pPr>
        <w:tabs>
          <w:tab w:val="left" w:pos="1701"/>
          <w:tab w:val="left" w:pos="1985"/>
        </w:tabs>
        <w:spacing w:after="0" w:line="240" w:lineRule="auto"/>
        <w:ind w:left="567" w:hanging="7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358C">
        <w:rPr>
          <w:rFonts w:ascii="Times New Roman" w:hAnsi="Times New Roman" w:cs="Times New Roman"/>
          <w:sz w:val="24"/>
          <w:szCs w:val="24"/>
        </w:rPr>
        <w:t>если показатель превышает 0,8 - цели программного мероприятия достигнуты;</w:t>
      </w:r>
    </w:p>
    <w:p w14:paraId="6F7D2020" w14:textId="77777777" w:rsidR="004B2BF0" w:rsidRPr="0007358C" w:rsidRDefault="004B2BF0" w:rsidP="004B2BF0">
      <w:pPr>
        <w:tabs>
          <w:tab w:val="left" w:pos="1701"/>
          <w:tab w:val="left" w:pos="1985"/>
        </w:tabs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14:paraId="2E464D08" w14:textId="77777777" w:rsidR="004B2BF0" w:rsidRPr="0007358C" w:rsidRDefault="004B2BF0" w:rsidP="004B2BF0">
      <w:pPr>
        <w:tabs>
          <w:tab w:val="left" w:pos="1701"/>
          <w:tab w:val="left" w:pos="1985"/>
        </w:tabs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По итогам проведенной оценки эффективности реализации Программы могут быть</w:t>
      </w:r>
    </w:p>
    <w:p w14:paraId="5A060AD7" w14:textId="77777777" w:rsidR="004B2BF0" w:rsidRPr="0007358C" w:rsidRDefault="004B2BF0" w:rsidP="004B2BF0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внесены следующие предложения по дальнейшей реализации Программы:</w:t>
      </w:r>
    </w:p>
    <w:p w14:paraId="34DAB944" w14:textId="77777777" w:rsidR="004B2BF0" w:rsidRPr="0007358C" w:rsidRDefault="004B2BF0" w:rsidP="004B2BF0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Программы;</w:t>
      </w:r>
    </w:p>
    <w:p w14:paraId="46023367" w14:textId="77777777" w:rsidR="004B2BF0" w:rsidRPr="0007358C" w:rsidRDefault="004B2BF0" w:rsidP="004B2BF0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Программы;</w:t>
      </w:r>
    </w:p>
    <w:p w14:paraId="5D7ADE1E" w14:textId="77777777" w:rsidR="004B2BF0" w:rsidRDefault="004B2BF0" w:rsidP="004B2BF0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  <w:sectPr w:rsidR="004B2BF0" w:rsidSect="005D6D03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07358C">
        <w:rPr>
          <w:rFonts w:ascii="Times New Roman" w:hAnsi="Times New Roman" w:cs="Times New Roman"/>
          <w:sz w:val="24"/>
          <w:szCs w:val="24"/>
        </w:rPr>
        <w:t>в) о сокращении финансирования Программы за счет средств местного бюджета.</w:t>
      </w:r>
      <w:r w:rsidRPr="00073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8091E" w14:textId="77777777" w:rsidR="00510D14" w:rsidRPr="002B45DD" w:rsidRDefault="00510D14" w:rsidP="0051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7579C5">
        <w:rPr>
          <w:rFonts w:ascii="Times New Roman" w:hAnsi="Times New Roman" w:cs="Times New Roman"/>
          <w:sz w:val="16"/>
          <w:szCs w:val="16"/>
        </w:rPr>
        <w:t>1</w:t>
      </w:r>
      <w:r w:rsidRPr="002B45DD">
        <w:rPr>
          <w:rFonts w:ascii="Times New Roman" w:hAnsi="Times New Roman" w:cs="Times New Roman"/>
          <w:sz w:val="16"/>
          <w:szCs w:val="16"/>
        </w:rPr>
        <w:t xml:space="preserve"> к МЦП МО «Город Мирный»</w:t>
      </w:r>
    </w:p>
    <w:p w14:paraId="43128490" w14:textId="77777777" w:rsidR="00510D14" w:rsidRDefault="00510D14" w:rsidP="0051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физической культуры и спорта</w:t>
      </w:r>
      <w:r w:rsidRPr="002B45DD">
        <w:rPr>
          <w:rFonts w:ascii="Times New Roman" w:hAnsi="Times New Roman" w:cs="Times New Roman"/>
          <w:sz w:val="16"/>
          <w:szCs w:val="16"/>
        </w:rPr>
        <w:t>» на 2018-2023 годы</w:t>
      </w:r>
    </w:p>
    <w:p w14:paraId="387458C9" w14:textId="77777777" w:rsidR="00B262CA" w:rsidRDefault="00B262CA" w:rsidP="00B262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</w:t>
      </w:r>
      <w:r w:rsidR="00E7169C">
        <w:rPr>
          <w:rFonts w:ascii="Times New Roman" w:hAnsi="Times New Roman" w:cs="Times New Roman"/>
          <w:sz w:val="16"/>
          <w:szCs w:val="16"/>
        </w:rPr>
        <w:t>ое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м городской </w:t>
      </w:r>
    </w:p>
    <w:p w14:paraId="627EF401" w14:textId="77777777" w:rsidR="00B262CA" w:rsidRPr="000C64EB" w:rsidRDefault="00B262CA" w:rsidP="00B262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от</w:t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  <w:t xml:space="preserve"> </w:t>
      </w:r>
      <w:r w:rsidR="00AF2E3F" w:rsidRPr="00AF2E3F">
        <w:rPr>
          <w:rFonts w:ascii="Times New Roman" w:hAnsi="Times New Roman" w:cs="Times New Roman"/>
          <w:sz w:val="16"/>
          <w:szCs w:val="16"/>
        </w:rPr>
        <w:t>29</w:t>
      </w:r>
      <w:r w:rsidR="00AF2E3F">
        <w:rPr>
          <w:rFonts w:ascii="Times New Roman" w:hAnsi="Times New Roman" w:cs="Times New Roman"/>
          <w:sz w:val="16"/>
          <w:szCs w:val="16"/>
        </w:rPr>
        <w:t>.12.2017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№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r w:rsidR="00AF2E3F">
        <w:rPr>
          <w:rFonts w:ascii="Times New Roman" w:hAnsi="Times New Roman" w:cs="Times New Roman"/>
          <w:sz w:val="16"/>
          <w:szCs w:val="16"/>
        </w:rPr>
        <w:t xml:space="preserve"> 2072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63B42A" w14:textId="77777777" w:rsidR="00B262CA" w:rsidRDefault="00B262CA" w:rsidP="0051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37503" w14:textId="77777777" w:rsidR="00B262CA" w:rsidRPr="002B45DD" w:rsidRDefault="00B262CA" w:rsidP="0051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CF86A" w14:textId="77777777" w:rsidR="00BE47D1" w:rsidRPr="001125C8" w:rsidRDefault="00BE47D1" w:rsidP="00BE4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0C">
        <w:rPr>
          <w:rFonts w:ascii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  <w:r w:rsidR="00A84C7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ы «Развит</w:t>
      </w:r>
      <w:r w:rsidR="00553820">
        <w:rPr>
          <w:rFonts w:ascii="Times New Roman" w:hAnsi="Times New Roman" w:cs="Times New Roman"/>
          <w:b/>
          <w:sz w:val="24"/>
          <w:szCs w:val="24"/>
        </w:rPr>
        <w:t>ие физической культуры и спорта»</w:t>
      </w:r>
    </w:p>
    <w:p w14:paraId="5CC2CBF4" w14:textId="77777777" w:rsidR="00BE47D1" w:rsidRPr="001125C8" w:rsidRDefault="00BE47D1" w:rsidP="00BE4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3 годы</w:t>
      </w:r>
    </w:p>
    <w:p w14:paraId="38173A7D" w14:textId="77777777" w:rsidR="00BE47D1" w:rsidRPr="00F430B2" w:rsidRDefault="00BE47D1" w:rsidP="00BE47D1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14:paraId="6E2BA7FF" w14:textId="77777777" w:rsidR="00BE47D1" w:rsidRPr="008F6736" w:rsidRDefault="00BE47D1" w:rsidP="00BE47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F6736">
        <w:rPr>
          <w:rFonts w:ascii="Times New Roman" w:hAnsi="Times New Roman" w:cs="Times New Roman"/>
          <w:sz w:val="22"/>
          <w:szCs w:val="22"/>
          <w:u w:val="single"/>
        </w:rPr>
        <w:t>ПЕРЕЧЕНЬ ПРОГРАММНЫХ МЕРОПРИЯТИЙ</w:t>
      </w:r>
    </w:p>
    <w:p w14:paraId="5AB8828E" w14:textId="7802B126" w:rsidR="000B6856" w:rsidRDefault="000B6856" w:rsidP="000B6856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B1EB8">
        <w:rPr>
          <w:rFonts w:ascii="Times New Roman" w:hAnsi="Times New Roman" w:cs="Times New Roman"/>
          <w:sz w:val="22"/>
          <w:szCs w:val="22"/>
        </w:rPr>
        <w:t xml:space="preserve">рублей </w:t>
      </w:r>
    </w:p>
    <w:tbl>
      <w:tblPr>
        <w:tblW w:w="15375" w:type="dxa"/>
        <w:tblLayout w:type="fixed"/>
        <w:tblLook w:val="04A0" w:firstRow="1" w:lastRow="0" w:firstColumn="1" w:lastColumn="0" w:noHBand="0" w:noVBand="1"/>
      </w:tblPr>
      <w:tblGrid>
        <w:gridCol w:w="950"/>
        <w:gridCol w:w="1876"/>
        <w:gridCol w:w="1773"/>
        <w:gridCol w:w="2311"/>
        <w:gridCol w:w="2303"/>
        <w:gridCol w:w="2294"/>
        <w:gridCol w:w="962"/>
        <w:gridCol w:w="2127"/>
        <w:gridCol w:w="236"/>
        <w:gridCol w:w="528"/>
        <w:gridCol w:w="15"/>
      </w:tblGrid>
      <w:tr w:rsidR="00A66924" w:rsidRPr="00A66924" w14:paraId="376D2B8E" w14:textId="77777777" w:rsidTr="00A66924">
        <w:trPr>
          <w:gridAfter w:val="3"/>
          <w:wAfter w:w="779" w:type="dxa"/>
          <w:trHeight w:val="509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899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BBE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318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 финансовых</w:t>
            </w:r>
            <w:proofErr w:type="gramEnd"/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7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F37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источникам финансирования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F3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и</w:t>
            </w:r>
          </w:p>
        </w:tc>
      </w:tr>
      <w:tr w:rsidR="00A66924" w:rsidRPr="00A66924" w14:paraId="3D3ABCE5" w14:textId="77777777" w:rsidTr="00A66924">
        <w:trPr>
          <w:gridAfter w:val="1"/>
          <w:wAfter w:w="15" w:type="dxa"/>
          <w:trHeight w:val="5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DF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71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5A5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3D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DE9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DAEE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924" w:rsidRPr="00A66924" w14:paraId="3592BC65" w14:textId="77777777" w:rsidTr="00A66924">
        <w:trPr>
          <w:gridAfter w:val="1"/>
          <w:wAfter w:w="15" w:type="dxa"/>
          <w:trHeight w:val="108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E44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EEB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84F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709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610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35C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Город Мирный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5F5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811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7B16D267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25D73748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5A6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BAB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B35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329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CBE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1E7E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69B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FF1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3BD2ECE7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43A602B2" w14:textId="77777777" w:rsidTr="00A66924">
        <w:trPr>
          <w:gridAfter w:val="1"/>
          <w:wAfter w:w="15" w:type="dxa"/>
          <w:trHeight w:val="53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851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DB0F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7EC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286C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03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D73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9B5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31E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54B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924" w:rsidRPr="00A66924" w14:paraId="6E4893C2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24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36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C89" w14:textId="4293739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8 531 060,6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AFD" w14:textId="2DC68163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B55" w14:textId="489822B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51 369,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A67" w14:textId="04E9A6A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 679 691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1D2" w14:textId="12ABA54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C2B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2B517029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1F89E46D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E0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DE09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A82" w14:textId="5E85A7A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822 206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948" w14:textId="487D4586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7DE" w14:textId="3B7DBA1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B06" w14:textId="0462BF3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958 20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B0B" w14:textId="5B4D79B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F43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29AAFBC8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5D3D71DB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8F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F02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C68" w14:textId="4218D6E4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594 262,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536" w14:textId="4DF8CA0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3F4" w14:textId="01672D6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197" w14:textId="1B307B7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524 262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1B3" w14:textId="2DFD69C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3AF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06253A6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2B3A58DA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780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448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C46" w14:textId="3C8D39F3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065 979,5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328" w14:textId="10F501A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B8B" w14:textId="10D472F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08E" w14:textId="7EEEAA4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845 979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85B" w14:textId="2506691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CB1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779506FF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567B18BA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28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60C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565" w14:textId="20E3E01A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85 401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21" w14:textId="6119153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E2C" w14:textId="2DB50D24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BEA" w14:textId="6360AB1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85 40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71B" w14:textId="0E90C86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949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737123E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529F3313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03F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136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3AC" w14:textId="36D5311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02 628,4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2CD" w14:textId="2BCA1FD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77B" w14:textId="46B109E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7 369,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EB1" w14:textId="7809B2D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05 259,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A15" w14:textId="271F0B5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A0C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3BCD6B6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3E298AC7" w14:textId="77777777" w:rsidTr="00A66924">
        <w:trPr>
          <w:gridAfter w:val="1"/>
          <w:wAfter w:w="15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11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759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6F1" w14:textId="4CD71BD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360 582,5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B93" w14:textId="7354784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FF1" w14:textId="01EC602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CB6" w14:textId="78408B6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360 582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3BFE" w14:textId="5F319376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C00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580475D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70B43A3D" w14:textId="77777777" w:rsidTr="00A66924">
        <w:trPr>
          <w:trHeight w:val="6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DAE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80C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66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звитие массового спор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43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vAlign w:val="center"/>
            <w:hideMark/>
          </w:tcPr>
          <w:p w14:paraId="4F28F10C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63486254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10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8A4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6A9" w14:textId="042D2A0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082 926,8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505" w14:textId="53B2C4A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06C" w14:textId="316773B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51 369,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6C0" w14:textId="12E1A06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 231 557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C5D" w14:textId="74D47E90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07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53A7B144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6FE1E1A7" w14:textId="77777777" w:rsidTr="00A66924">
        <w:trPr>
          <w:gridAfter w:val="1"/>
          <w:wAfter w:w="15" w:type="dxa"/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E8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844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696" w14:textId="36BEC91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460 417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92F" w14:textId="50363833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11B" w14:textId="44EE740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B44" w14:textId="51C8652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96 41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D1B" w14:textId="0FDC98D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A0A3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215C602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4D1928F2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EE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C4C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D0D" w14:textId="7325C66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89 122,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377" w14:textId="0B3A7794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A9A" w14:textId="69AAB40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5FF" w14:textId="3F0B187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19 122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1CF" w14:textId="27B58CE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AE0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1690D3C7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7A32EB52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9D5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C20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91A" w14:textId="0D9D4266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38 595,4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6B6" w14:textId="6509009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F28" w14:textId="1833F30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F9B" w14:textId="0507072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8 595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17C" w14:textId="79AB165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CA1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7E6B6C9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7E63C6E3" w14:textId="77777777" w:rsidTr="00A66924">
        <w:trPr>
          <w:gridAfter w:val="1"/>
          <w:wAfter w:w="15" w:type="dxa"/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7CC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C18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3EC" w14:textId="3DF4E25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45 21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F35" w14:textId="769BB8B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25D" w14:textId="4F0AE6A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905" w14:textId="71D7D4C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45 21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97D" w14:textId="000A0B4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DA0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4F54AC53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09E424C4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164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E25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BBD" w14:textId="2884D1F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35 576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147" w14:textId="0A7875B6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C70" w14:textId="579721C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7 369,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A25" w14:textId="4CE2ECA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138 206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AA48" w14:textId="389EA47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D44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2F7DD86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3211901E" w14:textId="77777777" w:rsidTr="00A66924">
        <w:trPr>
          <w:gridAfter w:val="1"/>
          <w:wAfter w:w="15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6E8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27F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F29" w14:textId="0821A5C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14 005,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D9C" w14:textId="0DE0947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AEE" w14:textId="7BAD3BC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4AF" w14:textId="787B512A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14 005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9BD" w14:textId="2DE5BA0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2264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15CB448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7430D674" w14:textId="77777777" w:rsidTr="00A66924">
        <w:trPr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FE5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FB98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32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vAlign w:val="center"/>
            <w:hideMark/>
          </w:tcPr>
          <w:p w14:paraId="56B8375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60048FEC" w14:textId="77777777" w:rsidTr="00A66924">
        <w:trPr>
          <w:gridAfter w:val="2"/>
          <w:wAfter w:w="543" w:type="dxa"/>
          <w:trHeight w:val="29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105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079" w14:textId="611EB5D2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2FC" w14:textId="0A4A9A2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448 133,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F25" w14:textId="6B090BDB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0DD" w14:textId="5518BF2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0A2" w14:textId="4E4A38A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448 133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23B" w14:textId="106D07C3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0F0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</w:t>
            </w:r>
          </w:p>
        </w:tc>
        <w:tc>
          <w:tcPr>
            <w:tcW w:w="236" w:type="dxa"/>
            <w:vAlign w:val="center"/>
            <w:hideMark/>
          </w:tcPr>
          <w:p w14:paraId="3FE56FF3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12855F8E" w14:textId="77777777" w:rsidTr="00A66924">
        <w:trPr>
          <w:gridAfter w:val="2"/>
          <w:wAfter w:w="543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7F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3ED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BB9" w14:textId="504F028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61 789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CC5" w14:textId="022076F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CC2" w14:textId="3281BD7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B5A" w14:textId="020C6F2D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61 78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C3F" w14:textId="3211C7A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1B3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5A7340AF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7B7B4616" w14:textId="77777777" w:rsidTr="00A66924">
        <w:trPr>
          <w:gridAfter w:val="2"/>
          <w:wAfter w:w="543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63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F63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D85" w14:textId="1AF8AC6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05 140,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804" w14:textId="50FA4BD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CFB" w14:textId="2D3D9828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69E" w14:textId="23A91D6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05 14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8A5" w14:textId="29DA05C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157C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52EA2431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05E19D25" w14:textId="77777777" w:rsidTr="00A66924">
        <w:trPr>
          <w:gridAfter w:val="2"/>
          <w:wAfter w:w="543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579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9FD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905" w14:textId="088FF17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527 384,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1CE" w14:textId="152F726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F45" w14:textId="58445273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631" w14:textId="58FC9AF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527 384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D65" w14:textId="6DD185EA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35A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3EDB809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50395BAE" w14:textId="77777777" w:rsidTr="00A66924">
        <w:trPr>
          <w:gridAfter w:val="2"/>
          <w:wAfter w:w="543" w:type="dxa"/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7F5" w14:textId="77777777" w:rsidR="00A66924" w:rsidRPr="00A66924" w:rsidRDefault="00A66924" w:rsidP="00A6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69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F96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8AD" w14:textId="3D5CB60F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40 191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FFF" w14:textId="28C1420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0F5" w14:textId="190DF110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2A3" w14:textId="76C3ED0A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40 19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D09" w14:textId="556985E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BF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4302746D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08A64CDB" w14:textId="77777777" w:rsidTr="00A66924">
        <w:trPr>
          <w:gridAfter w:val="2"/>
          <w:wAfter w:w="543" w:type="dxa"/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32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FC8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318" w14:textId="15ACA44E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67 052,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7E0" w14:textId="1B27F844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323" w14:textId="676BF775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2F4" w14:textId="2BC973E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67 05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39E" w14:textId="6A6F5BB9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A4E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4FE3E3B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924" w:rsidRPr="00A66924" w14:paraId="34C933ED" w14:textId="77777777" w:rsidTr="00A66924">
        <w:trPr>
          <w:gridAfter w:val="2"/>
          <w:wAfter w:w="543" w:type="dxa"/>
          <w:trHeight w:val="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4DA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15A" w14:textId="7777777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A70" w14:textId="2D9FBC7C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346 577,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2FE" w14:textId="640EBF0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338" w14:textId="24C28107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6FC" w14:textId="2EF67530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346 57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AA5" w14:textId="3FFA7C51" w:rsidR="00A66924" w:rsidRPr="00A66924" w:rsidRDefault="00A66924" w:rsidP="00A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4F26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4B166262" w14:textId="77777777" w:rsidR="00A66924" w:rsidRPr="00A66924" w:rsidRDefault="00A66924" w:rsidP="00A6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52E802" w14:textId="77777777" w:rsidR="00DF493D" w:rsidRPr="008F6736" w:rsidRDefault="00DF493D" w:rsidP="000B6856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75483B93" w14:textId="628CEE63" w:rsidR="00DF493D" w:rsidRDefault="00DF493D" w:rsidP="00DF493D">
      <w:pPr>
        <w:tabs>
          <w:tab w:val="left" w:pos="802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524A9946" w14:textId="53A23A55" w:rsidR="000B6856" w:rsidRPr="002B45DD" w:rsidRDefault="000B6856" w:rsidP="00A66924">
      <w:pPr>
        <w:spacing w:after="0"/>
        <w:ind w:left="10206" w:firstLine="11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t xml:space="preserve">Приложение № 2 к </w:t>
      </w:r>
      <w:r>
        <w:rPr>
          <w:rFonts w:ascii="Times New Roman" w:hAnsi="Times New Roman" w:cs="Times New Roman"/>
          <w:sz w:val="16"/>
          <w:szCs w:val="16"/>
        </w:rPr>
        <w:t>МП</w:t>
      </w:r>
      <w:r w:rsidRPr="002B45DD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12E6ED3F" w14:textId="02278C9E" w:rsidR="000B6856" w:rsidRDefault="000B6856" w:rsidP="00A66924">
      <w:pPr>
        <w:spacing w:after="0" w:line="240" w:lineRule="auto"/>
        <w:ind w:left="10206" w:firstLine="11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Развитие физической культуры и спорта</w:t>
      </w:r>
      <w:r w:rsidRPr="002B45DD">
        <w:rPr>
          <w:rFonts w:ascii="Times New Roman" w:hAnsi="Times New Roman" w:cs="Times New Roman"/>
          <w:sz w:val="16"/>
          <w:szCs w:val="16"/>
        </w:rPr>
        <w:t>» на 2018-2023 годы</w:t>
      </w:r>
    </w:p>
    <w:p w14:paraId="4028430F" w14:textId="77777777" w:rsidR="000B6856" w:rsidRDefault="000B6856" w:rsidP="00A66924">
      <w:pPr>
        <w:spacing w:after="0" w:line="240" w:lineRule="auto"/>
        <w:ind w:left="10206" w:firstLine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ое Постановлением городской</w:t>
      </w:r>
    </w:p>
    <w:p w14:paraId="63A160A0" w14:textId="4CE4D761" w:rsidR="000B6856" w:rsidRPr="000C64EB" w:rsidRDefault="000B6856" w:rsidP="00A66924">
      <w:pPr>
        <w:spacing w:after="0" w:line="240" w:lineRule="auto"/>
        <w:ind w:left="10206" w:firstLine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от _21.08.2017_ № _1361__ </w:t>
      </w:r>
    </w:p>
    <w:p w14:paraId="4104D396" w14:textId="77777777" w:rsidR="000B6856" w:rsidRPr="002B45DD" w:rsidRDefault="000B6856" w:rsidP="000B685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35E5D3" w14:textId="77777777" w:rsidR="000B6856" w:rsidRPr="00F430B2" w:rsidRDefault="000B6856" w:rsidP="000B685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30B2">
        <w:rPr>
          <w:rFonts w:ascii="Times New Roman" w:hAnsi="Times New Roman" w:cs="Times New Roman"/>
          <w:sz w:val="22"/>
          <w:szCs w:val="22"/>
        </w:rPr>
        <w:t>Система индикаторов (показателей)</w:t>
      </w:r>
    </w:p>
    <w:p w14:paraId="3BBEC2AB" w14:textId="77777777" w:rsidR="000B6856" w:rsidRPr="001125C8" w:rsidRDefault="000B6856" w:rsidP="000B68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физической культуры и спорта» </w:t>
      </w:r>
    </w:p>
    <w:p w14:paraId="203EED12" w14:textId="77777777" w:rsidR="000B6856" w:rsidRPr="001125C8" w:rsidRDefault="000B6856" w:rsidP="000B68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3 годы</w:t>
      </w:r>
    </w:p>
    <w:p w14:paraId="291981F0" w14:textId="77777777" w:rsidR="000B6856" w:rsidRPr="00F430B2" w:rsidRDefault="000B6856" w:rsidP="000B6856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51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225"/>
        <w:gridCol w:w="3260"/>
        <w:gridCol w:w="992"/>
        <w:gridCol w:w="992"/>
        <w:gridCol w:w="993"/>
        <w:gridCol w:w="992"/>
        <w:gridCol w:w="1134"/>
        <w:gridCol w:w="1134"/>
        <w:gridCol w:w="983"/>
      </w:tblGrid>
      <w:tr w:rsidR="000B6856" w:rsidRPr="00EE2FC7" w14:paraId="0389AD36" w14:textId="77777777" w:rsidTr="00390320">
        <w:trPr>
          <w:cantSplit/>
          <w:trHeight w:val="360"/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AA915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br/>
            </w:r>
            <w:r w:rsidRPr="00EE2FC7">
              <w:rPr>
                <w:rFonts w:ascii="Times New Roman" w:hAnsi="Times New Roman" w:cs="Times New Roman"/>
              </w:rPr>
              <w:br/>
              <w:t xml:space="preserve">N </w:t>
            </w:r>
            <w:r w:rsidRPr="00EE2FC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55CC1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br/>
              <w:t xml:space="preserve">Программные   </w:t>
            </w:r>
            <w:r w:rsidRPr="00EE2FC7">
              <w:rPr>
                <w:rFonts w:ascii="Times New Roman" w:hAnsi="Times New Roman" w:cs="Times New Roman"/>
              </w:rPr>
              <w:br/>
            </w:r>
            <w:proofErr w:type="gramStart"/>
            <w:r w:rsidRPr="00EE2FC7">
              <w:rPr>
                <w:rFonts w:ascii="Times New Roman" w:hAnsi="Times New Roman" w:cs="Times New Roman"/>
              </w:rPr>
              <w:t xml:space="preserve">мероприятия,   </w:t>
            </w:r>
            <w:proofErr w:type="gramEnd"/>
            <w:r w:rsidRPr="00EE2FC7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EE2FC7">
              <w:rPr>
                <w:rFonts w:ascii="Times New Roman" w:hAnsi="Times New Roman" w:cs="Times New Roman"/>
              </w:rPr>
              <w:br/>
              <w:t>выполнение задач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40E95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Ожидаемый результат</w:t>
            </w:r>
            <w:r w:rsidRPr="00EE2FC7">
              <w:rPr>
                <w:rFonts w:ascii="Times New Roman" w:hAnsi="Times New Roman" w:cs="Times New Roman"/>
              </w:rPr>
              <w:br/>
              <w:t xml:space="preserve">от реализованных  </w:t>
            </w:r>
            <w:r w:rsidRPr="00EE2FC7"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 w:rsidRPr="00EE2FC7">
              <w:rPr>
                <w:rFonts w:ascii="Times New Roman" w:hAnsi="Times New Roman" w:cs="Times New Roman"/>
              </w:rPr>
              <w:br/>
              <w:t xml:space="preserve">мероприятий (в   </w:t>
            </w:r>
            <w:r w:rsidRPr="00EE2FC7"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 w:rsidRPr="00EE2FC7">
              <w:rPr>
                <w:rFonts w:ascii="Times New Roman" w:hAnsi="Times New Roman" w:cs="Times New Roman"/>
              </w:rPr>
              <w:br/>
              <w:t>выражении), эффект</w:t>
            </w:r>
          </w:p>
        </w:tc>
        <w:tc>
          <w:tcPr>
            <w:tcW w:w="7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06C5B" w14:textId="77777777" w:rsidR="000B6856" w:rsidRPr="00EE2FC7" w:rsidRDefault="000B6856" w:rsidP="00390320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Значения индикаторов (показателей)</w:t>
            </w:r>
          </w:p>
        </w:tc>
      </w:tr>
      <w:tr w:rsidR="000B6856" w:rsidRPr="00EE2FC7" w14:paraId="2FBE0946" w14:textId="77777777" w:rsidTr="00390320">
        <w:trPr>
          <w:cantSplit/>
          <w:trHeight w:val="65"/>
          <w:jc w:val="center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B56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0085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2A876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58EE9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Базовый</w:t>
            </w:r>
            <w:r w:rsidRPr="00EE2FC7">
              <w:rPr>
                <w:rFonts w:ascii="Times New Roman" w:hAnsi="Times New Roman" w:cs="Times New Roman"/>
              </w:rPr>
              <w:br/>
              <w:t>год</w:t>
            </w:r>
          </w:p>
          <w:p w14:paraId="3BA8448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6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9DE9D" w14:textId="77777777" w:rsidR="000B6856" w:rsidRPr="00EE2FC7" w:rsidRDefault="000B6856" w:rsidP="00390320">
            <w:pPr>
              <w:rPr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рогнозный период</w:t>
            </w:r>
          </w:p>
        </w:tc>
      </w:tr>
      <w:tr w:rsidR="000B6856" w:rsidRPr="00EE2FC7" w14:paraId="43789BE1" w14:textId="77777777" w:rsidTr="00390320">
        <w:trPr>
          <w:cantSplit/>
          <w:trHeight w:val="103"/>
          <w:jc w:val="center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8CE9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8F3F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647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F76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2F63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B911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B7B53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6D0D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63F4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DCE8" w14:textId="77777777" w:rsidR="000B6856" w:rsidRPr="00EE2FC7" w:rsidRDefault="000B6856" w:rsidP="00390320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2023 г.</w:t>
            </w:r>
          </w:p>
        </w:tc>
      </w:tr>
      <w:tr w:rsidR="000B6856" w:rsidRPr="00EE2FC7" w14:paraId="0632AF07" w14:textId="77777777" w:rsidTr="00390320">
        <w:trPr>
          <w:cantSplit/>
          <w:trHeight w:val="1019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DA4A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EA4E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E2FC7">
              <w:rPr>
                <w:rFonts w:ascii="Times New Roman" w:hAnsi="Times New Roman" w:cs="Times New Roman"/>
              </w:rPr>
              <w:t xml:space="preserve"> утверждение в городе Мирном принципов здорового образа жизни, создание условий для улучшения физкультурно-оздоровительной, спортивно-массовой работ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643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от общей</w:t>
            </w:r>
            <w:r w:rsidRPr="00EE2F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численности жителей города Мирного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ED7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888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99E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629BA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B8801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D7A7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C501" w14:textId="77777777" w:rsidR="000B6856" w:rsidRPr="00EE2FC7" w:rsidRDefault="000B6856" w:rsidP="00390320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36,4</w:t>
            </w:r>
          </w:p>
        </w:tc>
      </w:tr>
      <w:tr w:rsidR="000B6856" w:rsidRPr="00EE2FC7" w14:paraId="0B1D5825" w14:textId="77777777" w:rsidTr="00390320">
        <w:trPr>
          <w:cantSplit/>
          <w:trHeight w:val="1442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561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932F" w14:textId="77777777" w:rsidR="000B6856" w:rsidRPr="00EE2FC7" w:rsidRDefault="000B6856" w:rsidP="00390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6251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B0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96E9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33CD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3FA1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D39AA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A004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959C" w14:textId="77777777" w:rsidR="000B6856" w:rsidRPr="00EE2FC7" w:rsidRDefault="000B6856" w:rsidP="00390320">
            <w:pPr>
              <w:rPr>
                <w:sz w:val="20"/>
                <w:szCs w:val="20"/>
              </w:rPr>
            </w:pPr>
          </w:p>
        </w:tc>
      </w:tr>
      <w:tr w:rsidR="000B6856" w:rsidRPr="00EE2FC7" w14:paraId="765A3A0D" w14:textId="77777777" w:rsidTr="00390320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2814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0A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</w:rPr>
              <w:t>организация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видам спо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440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Доля обучающихся, систематически занимающихся физической культурой и спортом, от общей</w:t>
            </w:r>
            <w:r w:rsidRPr="00EE2F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2FC7">
              <w:rPr>
                <w:rFonts w:ascii="Times New Roman" w:hAnsi="Times New Roman" w:cs="Times New Roman"/>
              </w:rPr>
              <w:t>численности, обучающихся в ОУ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DE0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1EA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60D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18A8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CD50F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5CC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AD82" w14:textId="77777777" w:rsidR="000B6856" w:rsidRPr="00EE2FC7" w:rsidRDefault="000B6856" w:rsidP="00390320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77,3</w:t>
            </w:r>
          </w:p>
        </w:tc>
      </w:tr>
      <w:tr w:rsidR="000B6856" w:rsidRPr="00EE2FC7" w14:paraId="7D9FF9B8" w14:textId="77777777" w:rsidTr="00390320">
        <w:trPr>
          <w:cantSplit/>
          <w:trHeight w:val="1972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FF3A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53AC" w14:textId="77777777" w:rsidR="000B6856" w:rsidRPr="00EE2FC7" w:rsidRDefault="000B6856" w:rsidP="0039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развитие физкультурно-оздоровительной и спортивно-массовой работы как средства формирования здорового образа жизни, повышения уровня занятости детей, подростков и молодежи в спортивных секциях и обществах, в том числ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D436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6A9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591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44F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17DA1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14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952B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BDE7" w14:textId="77777777" w:rsidR="000B6856" w:rsidRPr="00EE2FC7" w:rsidRDefault="000B6856" w:rsidP="00390320">
            <w:pPr>
              <w:rPr>
                <w:sz w:val="20"/>
                <w:szCs w:val="20"/>
              </w:rPr>
            </w:pPr>
          </w:p>
        </w:tc>
      </w:tr>
      <w:tr w:rsidR="000B6856" w:rsidRPr="00EE2FC7" w14:paraId="1DFC90AB" w14:textId="77777777" w:rsidTr="00390320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F52E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D8E1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</w:rPr>
              <w:t>утверждение в городе Мирном принципов здорового образа жизн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EA42" w14:textId="77777777" w:rsidR="000B6856" w:rsidRPr="00EE2FC7" w:rsidRDefault="000B6856" w:rsidP="003903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х на официальном сайте Автоматизированной Информационной Системы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«ГТО»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BA7F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E2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DE7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86F4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26B0F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1FDF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76BA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2,0</w:t>
            </w:r>
          </w:p>
        </w:tc>
      </w:tr>
      <w:tr w:rsidR="000B6856" w:rsidRPr="00EE2FC7" w14:paraId="36CC736C" w14:textId="77777777" w:rsidTr="00390320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B474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928" w14:textId="77777777" w:rsidR="000B6856" w:rsidRPr="00EE2FC7" w:rsidRDefault="000B6856" w:rsidP="003903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приобщение населения к регулярным занятиям физической культурой и спортом, посредством организации и проведения приемов нормативов Всероссийский физкультурно-спортивного комплекса «Готов к труду и обороне» (ГТ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67A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531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218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E3CD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00C4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0E8F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C7877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321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56" w:rsidRPr="00EE2FC7" w14:paraId="7551FE25" w14:textId="77777777" w:rsidTr="00390320">
        <w:trPr>
          <w:cantSplit/>
          <w:trHeight w:val="967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D29F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F62E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E2FC7">
              <w:rPr>
                <w:rFonts w:ascii="Times New Roman" w:hAnsi="Times New Roman" w:cs="Times New Roman"/>
              </w:rPr>
              <w:t xml:space="preserve"> решение вопросов подготовки спортсменов высокой квалификации и спортивного резер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031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Количество призовых мест на выездны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CAD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DE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2D2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82323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8B3C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4DC3E" w14:textId="22B9B9A6" w:rsidR="000B6856" w:rsidRPr="00EE2FC7" w:rsidRDefault="00DE17F1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E3E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6</w:t>
            </w:r>
          </w:p>
        </w:tc>
      </w:tr>
      <w:tr w:rsidR="000B6856" w:rsidRPr="00EE2FC7" w14:paraId="234C3EF2" w14:textId="77777777" w:rsidTr="00390320">
        <w:trPr>
          <w:cantSplit/>
          <w:trHeight w:val="737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C5BA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6D2D" w14:textId="77777777" w:rsidR="000B6856" w:rsidRPr="00EE2FC7" w:rsidRDefault="000B6856" w:rsidP="00390320">
            <w:pPr>
              <w:rPr>
                <w:rFonts w:ascii="Arial" w:hAnsi="Arial" w:cs="Arial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выездных мероприятий и количества призовых мест</w:t>
            </w:r>
            <w:r w:rsidRPr="00EE2F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33CF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6B9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15B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A8A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A38C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1E45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0DB1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E6F" w14:textId="77777777" w:rsidR="000B6856" w:rsidRPr="00EE2FC7" w:rsidRDefault="000B6856" w:rsidP="00390320">
            <w:pPr>
              <w:rPr>
                <w:sz w:val="20"/>
                <w:szCs w:val="20"/>
              </w:rPr>
            </w:pPr>
          </w:p>
        </w:tc>
      </w:tr>
      <w:tr w:rsidR="000B6856" w:rsidRPr="00EE2FC7" w14:paraId="71A2B6D4" w14:textId="77777777" w:rsidTr="00390320">
        <w:trPr>
          <w:cantSplit/>
          <w:trHeight w:val="1074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7C7E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B88E" w14:textId="77777777" w:rsidR="000B6856" w:rsidRPr="00EE2FC7" w:rsidRDefault="000B6856" w:rsidP="00390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одимых    общегородских массовых физкультурно-спортивных мероприятий</w:t>
            </w:r>
            <w:r w:rsidRPr="00EE2F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DDB4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щегородских массовых физкультурно-спортивн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0C1F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E7E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73F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1A06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3740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C807" w14:textId="2E91F940" w:rsidR="000B6856" w:rsidRPr="00EE2FC7" w:rsidRDefault="00EF202E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7C19" w14:textId="5D13632D" w:rsidR="000B6856" w:rsidRPr="00EE2FC7" w:rsidRDefault="00EF202E" w:rsidP="0039032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B6856" w:rsidRPr="00EE2FC7" w14:paraId="1B6700AB" w14:textId="77777777" w:rsidTr="00390320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4A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  <w:highlight w:val="red"/>
              </w:rPr>
            </w:pPr>
            <w:r w:rsidRPr="00EE2FC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E1DB" w14:textId="77777777" w:rsidR="000B6856" w:rsidRPr="00EE2FC7" w:rsidRDefault="000B6856" w:rsidP="003903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ривлечение различ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853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02DB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691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A564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EBC99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64087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65A2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6AB8" w14:textId="77777777" w:rsidR="000B6856" w:rsidRPr="00EE2FC7" w:rsidRDefault="000B6856" w:rsidP="00390320">
            <w:pPr>
              <w:rPr>
                <w:sz w:val="20"/>
                <w:szCs w:val="20"/>
              </w:rPr>
            </w:pPr>
          </w:p>
        </w:tc>
      </w:tr>
      <w:tr w:rsidR="000B6856" w:rsidRPr="00EE2FC7" w14:paraId="10C0F4CC" w14:textId="77777777" w:rsidTr="00390320">
        <w:trPr>
          <w:cantSplit/>
          <w:trHeight w:val="555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6248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  <w:highlight w:val="red"/>
              </w:rPr>
            </w:pPr>
            <w:r w:rsidRPr="00EE2F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4CE8" w14:textId="77777777" w:rsidR="000B6856" w:rsidRPr="00EE2FC7" w:rsidRDefault="000B6856" w:rsidP="003903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круглогодичная работа проката, внедрение новых видов прокатных услуг, повышения качества обслужи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3793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CD55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01EE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EF50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0A077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8A4E2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A6006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8B91" w14:textId="77777777" w:rsidR="000B6856" w:rsidRPr="00EE2FC7" w:rsidRDefault="000B6856" w:rsidP="00390320">
            <w:pPr>
              <w:rPr>
                <w:sz w:val="20"/>
                <w:szCs w:val="20"/>
              </w:rPr>
            </w:pPr>
          </w:p>
        </w:tc>
      </w:tr>
      <w:tr w:rsidR="000B6856" w:rsidRPr="00EE2FC7" w14:paraId="77669ED0" w14:textId="77777777" w:rsidTr="00390320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F5A6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D359" w14:textId="77777777" w:rsidR="000B6856" w:rsidRPr="00EE2FC7" w:rsidRDefault="000B6856" w:rsidP="0039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услуг проката, повышения проходимости посет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C258" w14:textId="77777777" w:rsidR="000B6856" w:rsidRPr="00EE2FC7" w:rsidRDefault="000B6856" w:rsidP="0039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осещаемость базы (че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689C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FCD1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CE18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64569" w14:textId="77777777" w:rsidR="000B6856" w:rsidRPr="00EE2FC7" w:rsidRDefault="000B6856" w:rsidP="003903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5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1AD0D" w14:textId="77777777" w:rsidR="000B6856" w:rsidRPr="00EE2FC7" w:rsidRDefault="000B6856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6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8B8BE" w14:textId="244C43D4" w:rsidR="000B6856" w:rsidRPr="00EE2FC7" w:rsidRDefault="00EF202E" w:rsidP="00390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35F3" w14:textId="3896F5E2" w:rsidR="000B6856" w:rsidRPr="00EE2FC7" w:rsidRDefault="00EF202E" w:rsidP="0039032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8019</w:t>
            </w:r>
          </w:p>
        </w:tc>
      </w:tr>
    </w:tbl>
    <w:p w14:paraId="36E79536" w14:textId="77777777" w:rsidR="000B6856" w:rsidRDefault="000B6856" w:rsidP="000B6856"/>
    <w:p w14:paraId="203FBD30" w14:textId="77777777" w:rsidR="000B6856" w:rsidRDefault="000B6856" w:rsidP="00BE47D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sectPr w:rsidR="000B6856" w:rsidSect="000827C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89DF" w14:textId="77777777" w:rsidR="00C31620" w:rsidRDefault="00C31620" w:rsidP="00260166">
      <w:pPr>
        <w:spacing w:after="0" w:line="240" w:lineRule="auto"/>
      </w:pPr>
      <w:r>
        <w:separator/>
      </w:r>
    </w:p>
  </w:endnote>
  <w:endnote w:type="continuationSeparator" w:id="0">
    <w:p w14:paraId="7EF1EF54" w14:textId="77777777" w:rsidR="00C31620" w:rsidRDefault="00C31620" w:rsidP="002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9FD5" w14:textId="77777777" w:rsidR="00C31620" w:rsidRDefault="00C31620" w:rsidP="00260166">
      <w:pPr>
        <w:spacing w:after="0" w:line="240" w:lineRule="auto"/>
      </w:pPr>
      <w:r>
        <w:separator/>
      </w:r>
    </w:p>
  </w:footnote>
  <w:footnote w:type="continuationSeparator" w:id="0">
    <w:p w14:paraId="62994F75" w14:textId="77777777" w:rsidR="00C31620" w:rsidRDefault="00C31620" w:rsidP="0026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3B0"/>
    <w:multiLevelType w:val="hybridMultilevel"/>
    <w:tmpl w:val="762E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0B"/>
    <w:multiLevelType w:val="hybridMultilevel"/>
    <w:tmpl w:val="2FE2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A22"/>
    <w:multiLevelType w:val="hybridMultilevel"/>
    <w:tmpl w:val="4A0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82D04"/>
    <w:multiLevelType w:val="hybridMultilevel"/>
    <w:tmpl w:val="9B1057C6"/>
    <w:lvl w:ilvl="0" w:tplc="23A0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84712"/>
    <w:multiLevelType w:val="hybridMultilevel"/>
    <w:tmpl w:val="A7A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10EE"/>
    <w:multiLevelType w:val="hybridMultilevel"/>
    <w:tmpl w:val="748C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8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7E5A0FB6"/>
    <w:multiLevelType w:val="hybridMultilevel"/>
    <w:tmpl w:val="C0BA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93021">
    <w:abstractNumId w:val="5"/>
  </w:num>
  <w:num w:numId="2" w16cid:durableId="210580380">
    <w:abstractNumId w:val="9"/>
  </w:num>
  <w:num w:numId="3" w16cid:durableId="58869946">
    <w:abstractNumId w:val="6"/>
  </w:num>
  <w:num w:numId="4" w16cid:durableId="1386640586">
    <w:abstractNumId w:val="1"/>
  </w:num>
  <w:num w:numId="5" w16cid:durableId="700207850">
    <w:abstractNumId w:val="2"/>
  </w:num>
  <w:num w:numId="6" w16cid:durableId="1329215808">
    <w:abstractNumId w:val="3"/>
  </w:num>
  <w:num w:numId="7" w16cid:durableId="189315033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58064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617179">
    <w:abstractNumId w:val="0"/>
  </w:num>
  <w:num w:numId="10" w16cid:durableId="196549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CE"/>
    <w:rsid w:val="000016C7"/>
    <w:rsid w:val="00004F2F"/>
    <w:rsid w:val="000140B5"/>
    <w:rsid w:val="00016527"/>
    <w:rsid w:val="000176D3"/>
    <w:rsid w:val="00017E97"/>
    <w:rsid w:val="000233DB"/>
    <w:rsid w:val="00040D36"/>
    <w:rsid w:val="00041BC1"/>
    <w:rsid w:val="00042FC0"/>
    <w:rsid w:val="00043F66"/>
    <w:rsid w:val="000468F0"/>
    <w:rsid w:val="0005145A"/>
    <w:rsid w:val="00051FE0"/>
    <w:rsid w:val="00053474"/>
    <w:rsid w:val="000565A7"/>
    <w:rsid w:val="00063877"/>
    <w:rsid w:val="00066B72"/>
    <w:rsid w:val="000705C2"/>
    <w:rsid w:val="0007300F"/>
    <w:rsid w:val="0007358C"/>
    <w:rsid w:val="00073C9E"/>
    <w:rsid w:val="00075562"/>
    <w:rsid w:val="000775F2"/>
    <w:rsid w:val="000827C2"/>
    <w:rsid w:val="00082EB3"/>
    <w:rsid w:val="0009241D"/>
    <w:rsid w:val="00094AEC"/>
    <w:rsid w:val="000A204B"/>
    <w:rsid w:val="000A496F"/>
    <w:rsid w:val="000A5AB9"/>
    <w:rsid w:val="000B02BC"/>
    <w:rsid w:val="000B0E4C"/>
    <w:rsid w:val="000B0F5D"/>
    <w:rsid w:val="000B1828"/>
    <w:rsid w:val="000B6856"/>
    <w:rsid w:val="000B78B0"/>
    <w:rsid w:val="000C662B"/>
    <w:rsid w:val="000D1EA0"/>
    <w:rsid w:val="000D4C86"/>
    <w:rsid w:val="000D7C57"/>
    <w:rsid w:val="000E07C9"/>
    <w:rsid w:val="000E1E26"/>
    <w:rsid w:val="000E384D"/>
    <w:rsid w:val="000E3950"/>
    <w:rsid w:val="000E5CB6"/>
    <w:rsid w:val="000F62E4"/>
    <w:rsid w:val="000F7778"/>
    <w:rsid w:val="0010031F"/>
    <w:rsid w:val="00100551"/>
    <w:rsid w:val="001006CB"/>
    <w:rsid w:val="00126352"/>
    <w:rsid w:val="00137B0C"/>
    <w:rsid w:val="00146D21"/>
    <w:rsid w:val="0015307D"/>
    <w:rsid w:val="00153560"/>
    <w:rsid w:val="00155CDF"/>
    <w:rsid w:val="00161316"/>
    <w:rsid w:val="0016531F"/>
    <w:rsid w:val="0018293E"/>
    <w:rsid w:val="001A5A98"/>
    <w:rsid w:val="001A7FA7"/>
    <w:rsid w:val="001C0073"/>
    <w:rsid w:val="001C14F0"/>
    <w:rsid w:val="001C25E7"/>
    <w:rsid w:val="001C322A"/>
    <w:rsid w:val="001D0627"/>
    <w:rsid w:val="001D35CA"/>
    <w:rsid w:val="001E3C7B"/>
    <w:rsid w:val="00205A21"/>
    <w:rsid w:val="00224F9B"/>
    <w:rsid w:val="0022673A"/>
    <w:rsid w:val="0022780D"/>
    <w:rsid w:val="00240FCC"/>
    <w:rsid w:val="0024139C"/>
    <w:rsid w:val="00244BCF"/>
    <w:rsid w:val="00260166"/>
    <w:rsid w:val="00262645"/>
    <w:rsid w:val="00264217"/>
    <w:rsid w:val="00265CA2"/>
    <w:rsid w:val="00274C79"/>
    <w:rsid w:val="002777DF"/>
    <w:rsid w:val="00281555"/>
    <w:rsid w:val="0028305C"/>
    <w:rsid w:val="00285490"/>
    <w:rsid w:val="002A3525"/>
    <w:rsid w:val="002B45DD"/>
    <w:rsid w:val="002B7346"/>
    <w:rsid w:val="002C770E"/>
    <w:rsid w:val="002D005C"/>
    <w:rsid w:val="002D24C9"/>
    <w:rsid w:val="002D365B"/>
    <w:rsid w:val="002D4628"/>
    <w:rsid w:val="002D6279"/>
    <w:rsid w:val="002D6EF3"/>
    <w:rsid w:val="002E4E21"/>
    <w:rsid w:val="002F4705"/>
    <w:rsid w:val="00303335"/>
    <w:rsid w:val="00312E77"/>
    <w:rsid w:val="00324D9D"/>
    <w:rsid w:val="00330136"/>
    <w:rsid w:val="00334198"/>
    <w:rsid w:val="00361759"/>
    <w:rsid w:val="00362109"/>
    <w:rsid w:val="003772E1"/>
    <w:rsid w:val="00381454"/>
    <w:rsid w:val="0038499C"/>
    <w:rsid w:val="00385DC8"/>
    <w:rsid w:val="00394057"/>
    <w:rsid w:val="003957FA"/>
    <w:rsid w:val="00395C23"/>
    <w:rsid w:val="003A6772"/>
    <w:rsid w:val="003A7D64"/>
    <w:rsid w:val="003B2D81"/>
    <w:rsid w:val="003C18FD"/>
    <w:rsid w:val="003C4081"/>
    <w:rsid w:val="003C56C2"/>
    <w:rsid w:val="003C6998"/>
    <w:rsid w:val="003E2E93"/>
    <w:rsid w:val="003E4EE2"/>
    <w:rsid w:val="003F19AC"/>
    <w:rsid w:val="003F2401"/>
    <w:rsid w:val="003F5CF3"/>
    <w:rsid w:val="003F658C"/>
    <w:rsid w:val="00402835"/>
    <w:rsid w:val="00403CCF"/>
    <w:rsid w:val="004107D5"/>
    <w:rsid w:val="00414497"/>
    <w:rsid w:val="00417C77"/>
    <w:rsid w:val="00420033"/>
    <w:rsid w:val="00420639"/>
    <w:rsid w:val="00422DC7"/>
    <w:rsid w:val="00431F84"/>
    <w:rsid w:val="004320BA"/>
    <w:rsid w:val="00450DEC"/>
    <w:rsid w:val="00455BFF"/>
    <w:rsid w:val="004626A9"/>
    <w:rsid w:val="0046703B"/>
    <w:rsid w:val="004956AD"/>
    <w:rsid w:val="004A1152"/>
    <w:rsid w:val="004A1E95"/>
    <w:rsid w:val="004A3C47"/>
    <w:rsid w:val="004A5756"/>
    <w:rsid w:val="004B2BF0"/>
    <w:rsid w:val="004B7B58"/>
    <w:rsid w:val="004C22BB"/>
    <w:rsid w:val="004C2E77"/>
    <w:rsid w:val="004C5409"/>
    <w:rsid w:val="004D4D7E"/>
    <w:rsid w:val="004E79DF"/>
    <w:rsid w:val="004F0157"/>
    <w:rsid w:val="004F0E49"/>
    <w:rsid w:val="004F6CAD"/>
    <w:rsid w:val="00504D72"/>
    <w:rsid w:val="00510D14"/>
    <w:rsid w:val="00521449"/>
    <w:rsid w:val="005319C1"/>
    <w:rsid w:val="00534155"/>
    <w:rsid w:val="00535FDC"/>
    <w:rsid w:val="00542314"/>
    <w:rsid w:val="00546D58"/>
    <w:rsid w:val="00550486"/>
    <w:rsid w:val="00553820"/>
    <w:rsid w:val="00561CDE"/>
    <w:rsid w:val="0056259C"/>
    <w:rsid w:val="00580DD2"/>
    <w:rsid w:val="0058415F"/>
    <w:rsid w:val="0058757E"/>
    <w:rsid w:val="005A1AC3"/>
    <w:rsid w:val="005A269C"/>
    <w:rsid w:val="005A6A23"/>
    <w:rsid w:val="005B1B7A"/>
    <w:rsid w:val="005C6054"/>
    <w:rsid w:val="005D356E"/>
    <w:rsid w:val="005D4EB4"/>
    <w:rsid w:val="005D6D03"/>
    <w:rsid w:val="005E1F1C"/>
    <w:rsid w:val="005E4030"/>
    <w:rsid w:val="005E4CAA"/>
    <w:rsid w:val="005E7851"/>
    <w:rsid w:val="005F4DFA"/>
    <w:rsid w:val="005F728D"/>
    <w:rsid w:val="00600D92"/>
    <w:rsid w:val="00601A21"/>
    <w:rsid w:val="006120A6"/>
    <w:rsid w:val="00612591"/>
    <w:rsid w:val="006168A8"/>
    <w:rsid w:val="00616E87"/>
    <w:rsid w:val="006437CE"/>
    <w:rsid w:val="00643AE3"/>
    <w:rsid w:val="00650789"/>
    <w:rsid w:val="00656C2D"/>
    <w:rsid w:val="00657FF5"/>
    <w:rsid w:val="00664B83"/>
    <w:rsid w:val="00676339"/>
    <w:rsid w:val="0068298B"/>
    <w:rsid w:val="006A77B6"/>
    <w:rsid w:val="006B3CC2"/>
    <w:rsid w:val="006B4663"/>
    <w:rsid w:val="006B5CDF"/>
    <w:rsid w:val="006C6917"/>
    <w:rsid w:val="006E3482"/>
    <w:rsid w:val="006E6C5C"/>
    <w:rsid w:val="006F0BA8"/>
    <w:rsid w:val="006F5145"/>
    <w:rsid w:val="00701703"/>
    <w:rsid w:val="00702F68"/>
    <w:rsid w:val="00722A2C"/>
    <w:rsid w:val="00726912"/>
    <w:rsid w:val="00743AFE"/>
    <w:rsid w:val="00756DB4"/>
    <w:rsid w:val="007579C5"/>
    <w:rsid w:val="00764610"/>
    <w:rsid w:val="00766D1E"/>
    <w:rsid w:val="00770655"/>
    <w:rsid w:val="007724C8"/>
    <w:rsid w:val="00795494"/>
    <w:rsid w:val="00796449"/>
    <w:rsid w:val="007A28CE"/>
    <w:rsid w:val="007A2E2A"/>
    <w:rsid w:val="007B06EB"/>
    <w:rsid w:val="007B26A0"/>
    <w:rsid w:val="007C126B"/>
    <w:rsid w:val="007C1A33"/>
    <w:rsid w:val="007C1ACE"/>
    <w:rsid w:val="007C692F"/>
    <w:rsid w:val="007D5E6C"/>
    <w:rsid w:val="007D758D"/>
    <w:rsid w:val="007F5D36"/>
    <w:rsid w:val="007F75D3"/>
    <w:rsid w:val="007F7E5D"/>
    <w:rsid w:val="0081136B"/>
    <w:rsid w:val="00820302"/>
    <w:rsid w:val="00830EF5"/>
    <w:rsid w:val="00831F10"/>
    <w:rsid w:val="00840E07"/>
    <w:rsid w:val="0084237F"/>
    <w:rsid w:val="00880D2B"/>
    <w:rsid w:val="00885FB3"/>
    <w:rsid w:val="00891781"/>
    <w:rsid w:val="00896817"/>
    <w:rsid w:val="008A0E8F"/>
    <w:rsid w:val="008A2465"/>
    <w:rsid w:val="008A4053"/>
    <w:rsid w:val="008A4F06"/>
    <w:rsid w:val="008A6007"/>
    <w:rsid w:val="008A7B1D"/>
    <w:rsid w:val="008B667D"/>
    <w:rsid w:val="008B790F"/>
    <w:rsid w:val="008E1051"/>
    <w:rsid w:val="008E305F"/>
    <w:rsid w:val="00912CEB"/>
    <w:rsid w:val="00921B83"/>
    <w:rsid w:val="00921DA2"/>
    <w:rsid w:val="009312CC"/>
    <w:rsid w:val="00933286"/>
    <w:rsid w:val="00982208"/>
    <w:rsid w:val="009A04B6"/>
    <w:rsid w:val="009A5D9D"/>
    <w:rsid w:val="009A6687"/>
    <w:rsid w:val="009A691D"/>
    <w:rsid w:val="009C1DF8"/>
    <w:rsid w:val="009C4F42"/>
    <w:rsid w:val="009C5A6B"/>
    <w:rsid w:val="009C7D6A"/>
    <w:rsid w:val="009D5479"/>
    <w:rsid w:val="009E470B"/>
    <w:rsid w:val="009E5355"/>
    <w:rsid w:val="009E5D38"/>
    <w:rsid w:val="00A00DC3"/>
    <w:rsid w:val="00A123CA"/>
    <w:rsid w:val="00A34DC2"/>
    <w:rsid w:val="00A427BF"/>
    <w:rsid w:val="00A6368C"/>
    <w:rsid w:val="00A66924"/>
    <w:rsid w:val="00A84C7D"/>
    <w:rsid w:val="00A86F34"/>
    <w:rsid w:val="00A8700A"/>
    <w:rsid w:val="00A87FB2"/>
    <w:rsid w:val="00A946F5"/>
    <w:rsid w:val="00A962B5"/>
    <w:rsid w:val="00AA1CA2"/>
    <w:rsid w:val="00AA7B49"/>
    <w:rsid w:val="00AB0927"/>
    <w:rsid w:val="00AB1EB8"/>
    <w:rsid w:val="00AB58C8"/>
    <w:rsid w:val="00AC757B"/>
    <w:rsid w:val="00AD04FC"/>
    <w:rsid w:val="00AD1854"/>
    <w:rsid w:val="00AD5B1F"/>
    <w:rsid w:val="00AE0E66"/>
    <w:rsid w:val="00AF2E3F"/>
    <w:rsid w:val="00B03B09"/>
    <w:rsid w:val="00B119B1"/>
    <w:rsid w:val="00B206BE"/>
    <w:rsid w:val="00B20E51"/>
    <w:rsid w:val="00B2336E"/>
    <w:rsid w:val="00B2389D"/>
    <w:rsid w:val="00B262CA"/>
    <w:rsid w:val="00B35E0C"/>
    <w:rsid w:val="00B42B72"/>
    <w:rsid w:val="00B437C1"/>
    <w:rsid w:val="00B47A8B"/>
    <w:rsid w:val="00B5363A"/>
    <w:rsid w:val="00B7374C"/>
    <w:rsid w:val="00B75BCF"/>
    <w:rsid w:val="00B8027D"/>
    <w:rsid w:val="00B80DA6"/>
    <w:rsid w:val="00B8292B"/>
    <w:rsid w:val="00B94BC6"/>
    <w:rsid w:val="00B97C46"/>
    <w:rsid w:val="00B97E3A"/>
    <w:rsid w:val="00BA17A8"/>
    <w:rsid w:val="00BA44DE"/>
    <w:rsid w:val="00BC5AB0"/>
    <w:rsid w:val="00BD0533"/>
    <w:rsid w:val="00BE47D1"/>
    <w:rsid w:val="00C02146"/>
    <w:rsid w:val="00C0476B"/>
    <w:rsid w:val="00C2291A"/>
    <w:rsid w:val="00C242B2"/>
    <w:rsid w:val="00C26406"/>
    <w:rsid w:val="00C31620"/>
    <w:rsid w:val="00C345B8"/>
    <w:rsid w:val="00C376BC"/>
    <w:rsid w:val="00C42232"/>
    <w:rsid w:val="00C46D8D"/>
    <w:rsid w:val="00C472E3"/>
    <w:rsid w:val="00C47B33"/>
    <w:rsid w:val="00C71EDA"/>
    <w:rsid w:val="00C7495F"/>
    <w:rsid w:val="00C76547"/>
    <w:rsid w:val="00C8304F"/>
    <w:rsid w:val="00C95675"/>
    <w:rsid w:val="00CA456E"/>
    <w:rsid w:val="00CB0B06"/>
    <w:rsid w:val="00CB0CCC"/>
    <w:rsid w:val="00CB293A"/>
    <w:rsid w:val="00CB6EA1"/>
    <w:rsid w:val="00CB7E5C"/>
    <w:rsid w:val="00CC49AB"/>
    <w:rsid w:val="00CD4364"/>
    <w:rsid w:val="00CE0797"/>
    <w:rsid w:val="00CE32B2"/>
    <w:rsid w:val="00CE34F6"/>
    <w:rsid w:val="00CE52BB"/>
    <w:rsid w:val="00CF3EC6"/>
    <w:rsid w:val="00D046A3"/>
    <w:rsid w:val="00D078F7"/>
    <w:rsid w:val="00D17DA9"/>
    <w:rsid w:val="00D23923"/>
    <w:rsid w:val="00D31976"/>
    <w:rsid w:val="00D35D1C"/>
    <w:rsid w:val="00D40C55"/>
    <w:rsid w:val="00D6766E"/>
    <w:rsid w:val="00D71ADF"/>
    <w:rsid w:val="00D72B72"/>
    <w:rsid w:val="00D73C51"/>
    <w:rsid w:val="00D752A6"/>
    <w:rsid w:val="00D7690D"/>
    <w:rsid w:val="00D86FED"/>
    <w:rsid w:val="00DA1F11"/>
    <w:rsid w:val="00DB452B"/>
    <w:rsid w:val="00DB57D4"/>
    <w:rsid w:val="00DC0625"/>
    <w:rsid w:val="00DC32CF"/>
    <w:rsid w:val="00DD0E96"/>
    <w:rsid w:val="00DE17F1"/>
    <w:rsid w:val="00DE6C67"/>
    <w:rsid w:val="00DF1534"/>
    <w:rsid w:val="00DF2520"/>
    <w:rsid w:val="00DF33F0"/>
    <w:rsid w:val="00DF493D"/>
    <w:rsid w:val="00E041F8"/>
    <w:rsid w:val="00E108FB"/>
    <w:rsid w:val="00E13082"/>
    <w:rsid w:val="00E14539"/>
    <w:rsid w:val="00E21346"/>
    <w:rsid w:val="00E23836"/>
    <w:rsid w:val="00E31CC1"/>
    <w:rsid w:val="00E339D4"/>
    <w:rsid w:val="00E35155"/>
    <w:rsid w:val="00E36D50"/>
    <w:rsid w:val="00E3718A"/>
    <w:rsid w:val="00E54E09"/>
    <w:rsid w:val="00E550BB"/>
    <w:rsid w:val="00E7169C"/>
    <w:rsid w:val="00E802A2"/>
    <w:rsid w:val="00E82E88"/>
    <w:rsid w:val="00E9463E"/>
    <w:rsid w:val="00E95206"/>
    <w:rsid w:val="00E97C65"/>
    <w:rsid w:val="00EA53EC"/>
    <w:rsid w:val="00EA5F6A"/>
    <w:rsid w:val="00EC6DEB"/>
    <w:rsid w:val="00ED072E"/>
    <w:rsid w:val="00ED0C6B"/>
    <w:rsid w:val="00EE00F7"/>
    <w:rsid w:val="00EE2FC7"/>
    <w:rsid w:val="00EE5F53"/>
    <w:rsid w:val="00EF202E"/>
    <w:rsid w:val="00EF2E3E"/>
    <w:rsid w:val="00EF5791"/>
    <w:rsid w:val="00EF6299"/>
    <w:rsid w:val="00F00E28"/>
    <w:rsid w:val="00F04D37"/>
    <w:rsid w:val="00F064D9"/>
    <w:rsid w:val="00F07E21"/>
    <w:rsid w:val="00F140CA"/>
    <w:rsid w:val="00F140FC"/>
    <w:rsid w:val="00F43AD9"/>
    <w:rsid w:val="00F53C26"/>
    <w:rsid w:val="00F5574F"/>
    <w:rsid w:val="00F558EA"/>
    <w:rsid w:val="00F6443E"/>
    <w:rsid w:val="00F64692"/>
    <w:rsid w:val="00F70F36"/>
    <w:rsid w:val="00F90742"/>
    <w:rsid w:val="00F908B5"/>
    <w:rsid w:val="00F924C0"/>
    <w:rsid w:val="00FA54DF"/>
    <w:rsid w:val="00FC4902"/>
    <w:rsid w:val="00FD2687"/>
    <w:rsid w:val="00FE0DF0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72A7"/>
  <w15:docId w15:val="{EF1E8A1F-2921-4C96-A9D9-BD3E1F7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A28C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7A28CE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uiPriority w:val="20"/>
    <w:qFormat/>
    <w:rsid w:val="007A28CE"/>
    <w:rPr>
      <w:i/>
      <w:iCs/>
    </w:rPr>
  </w:style>
  <w:style w:type="paragraph" w:styleId="a7">
    <w:name w:val="header"/>
    <w:basedOn w:val="a"/>
    <w:link w:val="a8"/>
    <w:rsid w:val="007A2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A2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A28CE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7A28CE"/>
    <w:rPr>
      <w:rFonts w:ascii="Tahoma" w:eastAsia="Times New Roman" w:hAnsi="Tahoma" w:cs="Tahoma"/>
      <w:sz w:val="24"/>
      <w:szCs w:val="20"/>
      <w:lang w:eastAsia="ru-RU"/>
    </w:rPr>
  </w:style>
  <w:style w:type="table" w:styleId="ab">
    <w:name w:val="Table Grid"/>
    <w:basedOn w:val="a1"/>
    <w:uiPriority w:val="59"/>
    <w:rsid w:val="007A2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55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5CDF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55C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5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3AD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E4EE2"/>
    <w:pPr>
      <w:ind w:left="720"/>
      <w:contextualSpacing/>
    </w:pPr>
  </w:style>
  <w:style w:type="character" w:styleId="af">
    <w:name w:val="Hyperlink"/>
    <w:rsid w:val="002F470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2F4705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322A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822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22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2208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2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2208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0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2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01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A050BF-9A3B-40E3-BAA1-5B0718A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Екатерина Викторовна Хангуева</cp:lastModifiedBy>
  <cp:revision>2</cp:revision>
  <cp:lastPrinted>2022-09-20T01:36:00Z</cp:lastPrinted>
  <dcterms:created xsi:type="dcterms:W3CDTF">2023-04-12T08:27:00Z</dcterms:created>
  <dcterms:modified xsi:type="dcterms:W3CDTF">2023-04-12T08:27:00Z</dcterms:modified>
</cp:coreProperties>
</file>